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3FCC" w14:textId="53C7F423" w:rsidR="0053142D" w:rsidRPr="00F722D7" w:rsidRDefault="00066D63" w:rsidP="00050BC1">
      <w:pPr>
        <w:spacing w:after="0" w:line="486" w:lineRule="exact"/>
        <w:ind w:left="2487" w:right="2446"/>
        <w:rPr>
          <w:rFonts w:ascii="Candara" w:eastAsia="Candara" w:hAnsi="Candara" w:cs="Candara"/>
          <w:sz w:val="40"/>
          <w:szCs w:val="40"/>
        </w:rPr>
      </w:pPr>
      <w:bookmarkStart w:id="0" w:name="_GoBack"/>
      <w:bookmarkEnd w:id="0"/>
      <w:r>
        <w:rPr>
          <w:rFonts w:ascii="Candara" w:eastAsia="Candara" w:hAnsi="Candara" w:cs="Candara"/>
          <w:b/>
          <w:bCs/>
          <w:position w:val="1"/>
          <w:sz w:val="40"/>
          <w:szCs w:val="40"/>
        </w:rPr>
        <w:t>Church of Hope Annual Golf Classic</w:t>
      </w:r>
      <w:r w:rsidR="00F722D7" w:rsidRPr="00F722D7">
        <w:rPr>
          <w:rFonts w:ascii="Candara" w:eastAsia="Candara" w:hAnsi="Candara" w:cs="Candara"/>
          <w:b/>
          <w:bCs/>
          <w:position w:val="1"/>
          <w:sz w:val="40"/>
          <w:szCs w:val="40"/>
        </w:rPr>
        <w:t xml:space="preserve">            </w:t>
      </w:r>
    </w:p>
    <w:p w14:paraId="3DE33FCD" w14:textId="2983248C" w:rsidR="0053142D" w:rsidRPr="00F722D7" w:rsidRDefault="00FD6ED8">
      <w:pPr>
        <w:spacing w:before="2" w:after="0" w:line="240" w:lineRule="auto"/>
        <w:ind w:left="3773" w:right="3735"/>
        <w:jc w:val="center"/>
        <w:rPr>
          <w:rFonts w:ascii="Candara" w:eastAsia="Candara" w:hAnsi="Candara" w:cs="Candara"/>
          <w:sz w:val="28"/>
          <w:szCs w:val="28"/>
        </w:rPr>
      </w:pPr>
      <w:r w:rsidRPr="00066D63">
        <w:rPr>
          <w:rFonts w:ascii="Candara" w:eastAsia="Candara" w:hAnsi="Candara" w:cs="Candara"/>
          <w:b/>
          <w:spacing w:val="-1"/>
          <w:sz w:val="28"/>
          <w:szCs w:val="28"/>
        </w:rPr>
        <w:t>Ho</w:t>
      </w:r>
      <w:r w:rsidRPr="00066D63">
        <w:rPr>
          <w:rFonts w:ascii="Candara" w:eastAsia="Candara" w:hAnsi="Candara" w:cs="Candara"/>
          <w:b/>
          <w:sz w:val="28"/>
          <w:szCs w:val="28"/>
        </w:rPr>
        <w:t>sted</w:t>
      </w:r>
      <w:r w:rsidRPr="00066D63">
        <w:rPr>
          <w:rFonts w:ascii="Candara" w:eastAsia="Candara" w:hAnsi="Candara" w:cs="Candara"/>
          <w:b/>
          <w:spacing w:val="-2"/>
          <w:sz w:val="28"/>
          <w:szCs w:val="28"/>
        </w:rPr>
        <w:t xml:space="preserve"> </w:t>
      </w:r>
      <w:r w:rsidRPr="00066D63">
        <w:rPr>
          <w:rFonts w:ascii="Candara" w:eastAsia="Candara" w:hAnsi="Candara" w:cs="Candara"/>
          <w:b/>
          <w:sz w:val="28"/>
          <w:szCs w:val="28"/>
        </w:rPr>
        <w:t>by</w:t>
      </w:r>
      <w:r w:rsidRPr="00F722D7"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 w:rsidR="00066D63">
        <w:rPr>
          <w:rFonts w:ascii="Candara" w:eastAsia="Candara" w:hAnsi="Candara" w:cs="Candara"/>
          <w:b/>
          <w:bCs/>
          <w:spacing w:val="-1"/>
          <w:sz w:val="28"/>
          <w:szCs w:val="28"/>
        </w:rPr>
        <w:t>Legacy</w:t>
      </w:r>
      <w:r w:rsidRPr="00F722D7">
        <w:rPr>
          <w:rFonts w:ascii="Candara" w:eastAsia="Candara" w:hAnsi="Candara" w:cs="Candara"/>
          <w:b/>
          <w:bCs/>
          <w:sz w:val="28"/>
          <w:szCs w:val="28"/>
        </w:rPr>
        <w:t xml:space="preserve"> </w:t>
      </w:r>
      <w:r w:rsidRPr="00F722D7">
        <w:rPr>
          <w:rFonts w:ascii="Candara" w:eastAsia="Candara" w:hAnsi="Candara" w:cs="Candara"/>
          <w:b/>
          <w:bCs/>
          <w:spacing w:val="1"/>
          <w:sz w:val="28"/>
          <w:szCs w:val="28"/>
        </w:rPr>
        <w:t>G</w:t>
      </w:r>
      <w:r w:rsidRPr="00F722D7">
        <w:rPr>
          <w:rFonts w:ascii="Candara" w:eastAsia="Candara" w:hAnsi="Candara" w:cs="Candara"/>
          <w:b/>
          <w:bCs/>
          <w:spacing w:val="-1"/>
          <w:sz w:val="28"/>
          <w:szCs w:val="28"/>
        </w:rPr>
        <w:t>ol</w:t>
      </w:r>
      <w:r w:rsidRPr="00F722D7">
        <w:rPr>
          <w:rFonts w:ascii="Candara" w:eastAsia="Candara" w:hAnsi="Candara" w:cs="Candara"/>
          <w:b/>
          <w:bCs/>
          <w:sz w:val="28"/>
          <w:szCs w:val="28"/>
        </w:rPr>
        <w:t>f</w:t>
      </w:r>
      <w:r w:rsidRPr="00F722D7">
        <w:rPr>
          <w:rFonts w:ascii="Candara" w:eastAsia="Candara" w:hAnsi="Candara" w:cs="Candara"/>
          <w:b/>
          <w:bCs/>
          <w:spacing w:val="-1"/>
          <w:sz w:val="28"/>
          <w:szCs w:val="28"/>
        </w:rPr>
        <w:t xml:space="preserve"> </w:t>
      </w:r>
      <w:r w:rsidRPr="00F722D7">
        <w:rPr>
          <w:rFonts w:ascii="Candara" w:eastAsia="Candara" w:hAnsi="Candara" w:cs="Candara"/>
          <w:b/>
          <w:bCs/>
          <w:spacing w:val="1"/>
          <w:sz w:val="28"/>
          <w:szCs w:val="28"/>
        </w:rPr>
        <w:t>C</w:t>
      </w:r>
      <w:r w:rsidRPr="00F722D7">
        <w:rPr>
          <w:rFonts w:ascii="Candara" w:eastAsia="Candara" w:hAnsi="Candara" w:cs="Candara"/>
          <w:b/>
          <w:bCs/>
          <w:spacing w:val="-1"/>
          <w:sz w:val="28"/>
          <w:szCs w:val="28"/>
        </w:rPr>
        <w:t>lu</w:t>
      </w:r>
      <w:r w:rsidRPr="00F722D7">
        <w:rPr>
          <w:rFonts w:ascii="Candara" w:eastAsia="Candara" w:hAnsi="Candara" w:cs="Candara"/>
          <w:b/>
          <w:bCs/>
          <w:sz w:val="28"/>
          <w:szCs w:val="28"/>
        </w:rPr>
        <w:t>b</w:t>
      </w:r>
    </w:p>
    <w:p w14:paraId="3D431CE5" w14:textId="20716E1A" w:rsidR="000C5434" w:rsidRPr="000C5434" w:rsidRDefault="00640978">
      <w:pPr>
        <w:spacing w:before="51" w:after="0" w:line="240" w:lineRule="auto"/>
        <w:ind w:left="2493" w:right="2455"/>
        <w:jc w:val="center"/>
        <w:rPr>
          <w:rFonts w:ascii="Candara" w:eastAsia="Candara" w:hAnsi="Candara" w:cs="Candara"/>
          <w:b/>
          <w:bCs/>
          <w:sz w:val="48"/>
          <w:szCs w:val="48"/>
        </w:rPr>
      </w:pPr>
      <w:r w:rsidRPr="000C5434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DE34012" wp14:editId="7CC69BAF">
                <wp:simplePos x="0" y="0"/>
                <wp:positionH relativeFrom="page">
                  <wp:posOffset>274320</wp:posOffset>
                </wp:positionH>
                <wp:positionV relativeFrom="paragraph">
                  <wp:posOffset>374650</wp:posOffset>
                </wp:positionV>
                <wp:extent cx="2065020" cy="3098800"/>
                <wp:effectExtent l="0" t="0" r="1778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3098800"/>
                          <a:chOff x="619" y="722"/>
                          <a:chExt cx="2882" cy="3132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39" y="742"/>
                            <a:ext cx="2842" cy="3092"/>
                            <a:chOff x="639" y="742"/>
                            <a:chExt cx="2842" cy="309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639" y="742"/>
                              <a:ext cx="2842" cy="3092"/>
                            </a:xfrm>
                            <a:custGeom>
                              <a:avLst/>
                              <a:gdLst>
                                <a:gd name="T0" fmla="+- 0 639 639"/>
                                <a:gd name="T1" fmla="*/ T0 w 2842"/>
                                <a:gd name="T2" fmla="+- 0 742 742"/>
                                <a:gd name="T3" fmla="*/ 742 h 3092"/>
                                <a:gd name="T4" fmla="+- 0 3481 639"/>
                                <a:gd name="T5" fmla="*/ T4 w 2842"/>
                                <a:gd name="T6" fmla="+- 0 742 742"/>
                                <a:gd name="T7" fmla="*/ 742 h 3092"/>
                                <a:gd name="T8" fmla="+- 0 3481 639"/>
                                <a:gd name="T9" fmla="*/ T8 w 2842"/>
                                <a:gd name="T10" fmla="+- 0 3834 742"/>
                                <a:gd name="T11" fmla="*/ 3834 h 3092"/>
                                <a:gd name="T12" fmla="+- 0 639 639"/>
                                <a:gd name="T13" fmla="*/ T12 w 2842"/>
                                <a:gd name="T14" fmla="+- 0 3834 742"/>
                                <a:gd name="T15" fmla="*/ 3834 h 3092"/>
                                <a:gd name="T16" fmla="+- 0 639 639"/>
                                <a:gd name="T17" fmla="*/ T16 w 2842"/>
                                <a:gd name="T18" fmla="+- 0 742 742"/>
                                <a:gd name="T19" fmla="*/ 742 h 3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3092">
                                  <a:moveTo>
                                    <a:pt x="0" y="0"/>
                                  </a:moveTo>
                                  <a:lnTo>
                                    <a:pt x="2842" y="0"/>
                                  </a:lnTo>
                                  <a:lnTo>
                                    <a:pt x="2842" y="3092"/>
                                  </a:lnTo>
                                  <a:lnTo>
                                    <a:pt x="0" y="30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963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" y="836"/>
                              <a:ext cx="2801" cy="2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1.6pt;margin-top:29.5pt;width:162.6pt;height:244pt;z-index:-251659264;mso-position-horizontal-relative:page" coordorigin="619,722" coordsize="2882,31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">
                <v:group id="Group 24" o:spid="_x0000_s1027" style="position:absolute;left:639;top:742;width:2842;height:3092" coordorigin="639,742" coordsize="2842,3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26" o:spid="_x0000_s1028" style="position:absolute;left:639;top:742;width:2842;height:3092;visibility:visible;mso-wrap-style:square;v-text-anchor:top" coordsize="2842,30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wFFxQAA&#10;ANsAAAAPAAAAZHJzL2Rvd25yZXYueG1sRI9Pa8JAFMTvBb/D8oTezEarpU2ziggV8VAwLaXHR/bl&#10;D2bfxuw2id/eLQg9DjPzGybdjKYRPXWutqxgHsUgiHOray4VfH2+z15AOI+ssbFMCq7kYLOePKSY&#10;aDvwifrMlyJA2CWooPK+TaR0eUUGXWRb4uAVtjPog+xKqTscAtw0chHHz9JgzWGhwpZ2FeXn7Nco&#10;uJjVU7Ea8YjH1/k1Kz++i/Znr9TjdNy+gfA0+v/wvX3QChZL+PsSfoB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PAUXFAAAA2wAAAA8AAAAAAAAAAAAAAAAAlwIAAGRycy9k&#10;b3ducmV2LnhtbFBLBQYAAAAABAAEAPUAAACJAwAAAAA=&#10;" path="m0,0l2842,,2842,3092,,3092,,0xe" filled="f" strokecolor="#39639d" strokeweight="2pt">
                    <v:path arrowok="t" o:connecttype="custom" o:connectlocs="0,742;2842,742;2842,3834;0,3834;0,7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29" type="#_x0000_t75" style="position:absolute;left:661;top:836;width:2801;height:29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c&#10;q1XDAAAA2wAAAA8AAABkcnMvZG93bnJldi54bWxEj91qwkAUhO8LvsNyBO/qroJSo6toQakXUv8e&#10;4JA9JsHs2ZjdJunbu0Khl8PMfMMsVp0tRUO1LxxrGA0VCOLUmYIzDdfL9v0DhA/IBkvHpOGXPKyW&#10;vbcFJsa1fKLmHDIRIewT1JCHUCVS+jQni37oKuLo3VxtMURZZ9LU2Ea4LeVYqam0WHBcyLGiz5zS&#10;+/nHanjsmrD109R9X6vZ5KDadr9RR60H/W49BxGoC//hv/aX0TCewOtL/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9yrVcMAAADbAAAADwAAAAAAAAAAAAAAAACcAgAA&#10;ZHJzL2Rvd25yZXYueG1sUEsFBgAAAAAEAAQA9wAAAIwDAAAAAA==&#10;">
                    <v:imagedata r:id="rId7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E34014" wp14:editId="3A99AE51">
                <wp:simplePos x="0" y="0"/>
                <wp:positionH relativeFrom="column">
                  <wp:posOffset>4998720</wp:posOffset>
                </wp:positionH>
                <wp:positionV relativeFrom="paragraph">
                  <wp:posOffset>389890</wp:posOffset>
                </wp:positionV>
                <wp:extent cx="2135505" cy="3083560"/>
                <wp:effectExtent l="0" t="0" r="23495" b="1524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3083560"/>
                          <a:chOff x="8552" y="742"/>
                          <a:chExt cx="3042" cy="3092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8552" y="742"/>
                            <a:ext cx="3042" cy="3092"/>
                            <a:chOff x="8552" y="742"/>
                            <a:chExt cx="3042" cy="309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8552" y="742"/>
                              <a:ext cx="3042" cy="3092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T0 w 3042"/>
                                <a:gd name="T2" fmla="+- 0 742 742"/>
                                <a:gd name="T3" fmla="*/ 742 h 3092"/>
                                <a:gd name="T4" fmla="+- 0 11594 8552"/>
                                <a:gd name="T5" fmla="*/ T4 w 3042"/>
                                <a:gd name="T6" fmla="+- 0 742 742"/>
                                <a:gd name="T7" fmla="*/ 742 h 3092"/>
                                <a:gd name="T8" fmla="+- 0 11594 8552"/>
                                <a:gd name="T9" fmla="*/ T8 w 3042"/>
                                <a:gd name="T10" fmla="+- 0 3834 742"/>
                                <a:gd name="T11" fmla="*/ 3834 h 3092"/>
                                <a:gd name="T12" fmla="+- 0 8552 8552"/>
                                <a:gd name="T13" fmla="*/ T12 w 3042"/>
                                <a:gd name="T14" fmla="+- 0 3834 742"/>
                                <a:gd name="T15" fmla="*/ 3834 h 3092"/>
                                <a:gd name="T16" fmla="+- 0 8552 8552"/>
                                <a:gd name="T17" fmla="*/ T16 w 3042"/>
                                <a:gd name="T18" fmla="+- 0 742 742"/>
                                <a:gd name="T19" fmla="*/ 742 h 3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2" h="3092">
                                  <a:moveTo>
                                    <a:pt x="0" y="0"/>
                                  </a:moveTo>
                                  <a:lnTo>
                                    <a:pt x="3042" y="0"/>
                                  </a:lnTo>
                                  <a:lnTo>
                                    <a:pt x="3042" y="3092"/>
                                  </a:lnTo>
                                  <a:lnTo>
                                    <a:pt x="0" y="30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963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4" y="836"/>
                              <a:ext cx="3002" cy="2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93.6pt;margin-top:30.7pt;width:168.15pt;height:242.8pt;z-index:-251658240" coordorigin="8552,742" coordsize="3042,30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">
                <v:group id="Group 20" o:spid="_x0000_s1027" style="position:absolute;left:8552;top:742;width:3042;height:3092" coordorigin="8552,742" coordsize="3042,3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22" o:spid="_x0000_s1028" style="position:absolute;left:8552;top:742;width:3042;height:3092;visibility:visible;mso-wrap-style:square;v-text-anchor:top" coordsize="3042,30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cLiwQAA&#10;ANsAAAAPAAAAZHJzL2Rvd25yZXYueG1sRE+7asMwFN0L/QdxC9kauR6C60Y2IU1CyFJql5ZsF+v6&#10;QawrYymJ/ffVUOh4OO91Pple3Gh0nWUFL8sIBHFldceNgq9y/5yAcB5ZY2+ZFMzkIM8eH9aYanvn&#10;T7oVvhEhhF2KClrvh1RKV7Vk0C3tQBy42o4GfYBjI/WI9xBuehlH0Uoa7Dg0tDjQtqXqUlyNguq9&#10;/Pmm3eupLjlpDnNB+vxBSi2eps0bCE+T/xf/uY9aQRzWhy/hB8j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AXC4sEAAADbAAAADwAAAAAAAAAAAAAAAACXAgAAZHJzL2Rvd25y&#10;ZXYueG1sUEsFBgAAAAAEAAQA9QAAAIUDAAAAAA==&#10;" path="m0,0l3042,,3042,3092,,3092,,0xe" filled="f" strokecolor="#39639d" strokeweight="2pt">
                    <v:path arrowok="t" o:connecttype="custom" o:connectlocs="0,742;3042,742;3042,3834;0,3834;0,742" o:connectangles="0,0,0,0,0"/>
                  </v:shape>
                  <v:shape id="Picture 21" o:spid="_x0000_s1029" type="#_x0000_t75" style="position:absolute;left:8574;top:836;width:3002;height:29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4n&#10;r7rAAAAA2wAAAA8AAABkcnMvZG93bnJldi54bWxEj1FLw0AQhN8F/8Oxgm/2koJFYq9FhEBfhNr6&#10;A5a7NRfM7cXsto3/vicIPg4z8w2z3s5pMGeapM/soF5UYIh9Dj13Dj6O7cMTGFHkgENmcvBDAtvN&#10;7c0am5Av/E7ng3amQFgadBBVx8Za8ZESyiKPxMX7zFNCLXLqbJjwUuBpsMuqWtmEPZeFiCO9RvJf&#10;h1NyoI/SfguuYq1vR/HBd6H1e+fu7+aXZzBKs/6H/9q74GBZw++X8gPs5go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ievusAAAADbAAAADwAAAAAAAAAAAAAAAACcAgAAZHJz&#10;L2Rvd25yZXYueG1sUEsFBgAAAAAEAAQA9wAAAIkDAAAAAA==&#10;">
                    <v:imagedata r:id="rId9" o:title=""/>
                  </v:shape>
                </v:group>
              </v:group>
            </w:pict>
          </mc:Fallback>
        </mc:AlternateContent>
      </w:r>
      <w:r w:rsidR="00C818B4">
        <w:rPr>
          <w:rFonts w:ascii="Candara" w:eastAsia="Candara" w:hAnsi="Candara" w:cs="Candara"/>
          <w:b/>
          <w:bCs/>
          <w:spacing w:val="1"/>
          <w:sz w:val="48"/>
          <w:szCs w:val="48"/>
        </w:rPr>
        <w:t>Sa</w:t>
      </w:r>
      <w:r w:rsidR="00FD6ED8">
        <w:rPr>
          <w:rFonts w:ascii="Candara" w:eastAsia="Candara" w:hAnsi="Candara" w:cs="Candara"/>
          <w:b/>
          <w:bCs/>
          <w:spacing w:val="1"/>
          <w:sz w:val="48"/>
          <w:szCs w:val="48"/>
        </w:rPr>
        <w:t>t</w:t>
      </w:r>
      <w:r w:rsidR="00FD6ED8">
        <w:rPr>
          <w:rFonts w:ascii="Candara" w:eastAsia="Candara" w:hAnsi="Candara" w:cs="Candara"/>
          <w:b/>
          <w:bCs/>
          <w:sz w:val="48"/>
          <w:szCs w:val="48"/>
        </w:rPr>
        <w:t>urd</w:t>
      </w:r>
      <w:r w:rsidR="00FD6ED8">
        <w:rPr>
          <w:rFonts w:ascii="Candara" w:eastAsia="Candara" w:hAnsi="Candara" w:cs="Candara"/>
          <w:b/>
          <w:bCs/>
          <w:spacing w:val="-1"/>
          <w:sz w:val="48"/>
          <w:szCs w:val="48"/>
        </w:rPr>
        <w:t>a</w:t>
      </w:r>
      <w:r w:rsidR="00FD6ED8">
        <w:rPr>
          <w:rFonts w:ascii="Candara" w:eastAsia="Candara" w:hAnsi="Candara" w:cs="Candara"/>
          <w:b/>
          <w:bCs/>
          <w:sz w:val="48"/>
          <w:szCs w:val="48"/>
        </w:rPr>
        <w:t>y,</w:t>
      </w:r>
      <w:r w:rsidR="00FD6ED8">
        <w:rPr>
          <w:rFonts w:ascii="Candara" w:eastAsia="Candara" w:hAnsi="Candara" w:cs="Candara"/>
          <w:b/>
          <w:bCs/>
          <w:spacing w:val="-10"/>
          <w:sz w:val="48"/>
          <w:szCs w:val="48"/>
        </w:rPr>
        <w:t xml:space="preserve"> </w:t>
      </w:r>
      <w:r w:rsidR="00050BC1">
        <w:rPr>
          <w:rFonts w:ascii="Candara" w:eastAsia="Candara" w:hAnsi="Candara" w:cs="Candara"/>
          <w:b/>
          <w:bCs/>
          <w:spacing w:val="1"/>
          <w:sz w:val="48"/>
          <w:szCs w:val="48"/>
        </w:rPr>
        <w:t>May 4th</w:t>
      </w:r>
      <w:r w:rsidR="00FD6ED8">
        <w:rPr>
          <w:rFonts w:ascii="Candara" w:eastAsia="Candara" w:hAnsi="Candara" w:cs="Candara"/>
          <w:b/>
          <w:bCs/>
          <w:sz w:val="48"/>
          <w:szCs w:val="48"/>
        </w:rPr>
        <w:t>,</w:t>
      </w:r>
      <w:r w:rsidR="00FD6ED8">
        <w:rPr>
          <w:rFonts w:ascii="Candara" w:eastAsia="Candara" w:hAnsi="Candara" w:cs="Candara"/>
          <w:b/>
          <w:bCs/>
          <w:spacing w:val="-3"/>
          <w:sz w:val="48"/>
          <w:szCs w:val="48"/>
        </w:rPr>
        <w:t xml:space="preserve"> </w:t>
      </w:r>
      <w:r w:rsidR="00050BC1">
        <w:rPr>
          <w:rFonts w:ascii="Candara" w:eastAsia="Candara" w:hAnsi="Candara" w:cs="Candara"/>
          <w:b/>
          <w:bCs/>
          <w:sz w:val="48"/>
          <w:szCs w:val="48"/>
        </w:rPr>
        <w:t>2019</w:t>
      </w:r>
    </w:p>
    <w:p w14:paraId="3DE33FCF" w14:textId="5F2E6C9B" w:rsidR="0053142D" w:rsidRDefault="0053142D" w:rsidP="005B1571">
      <w:pPr>
        <w:spacing w:after="0"/>
        <w:jc w:val="right"/>
        <w:sectPr w:rsidR="0053142D">
          <w:type w:val="continuous"/>
          <w:pgSz w:w="12240" w:h="15840"/>
          <w:pgMar w:top="680" w:right="620" w:bottom="280" w:left="600" w:header="720" w:footer="720" w:gutter="0"/>
          <w:cols w:space="720"/>
        </w:sectPr>
      </w:pPr>
    </w:p>
    <w:p w14:paraId="3DE33FD0" w14:textId="5046458F" w:rsidR="0053142D" w:rsidRDefault="0053142D">
      <w:pPr>
        <w:spacing w:before="4" w:after="0" w:line="190" w:lineRule="exact"/>
        <w:rPr>
          <w:sz w:val="19"/>
          <w:szCs w:val="19"/>
        </w:rPr>
      </w:pPr>
    </w:p>
    <w:p w14:paraId="0CB0F0DB" w14:textId="41D8E7CD" w:rsidR="000C5434" w:rsidRDefault="00C818B4" w:rsidP="003F411B">
      <w:pPr>
        <w:spacing w:after="0" w:line="240" w:lineRule="auto"/>
        <w:ind w:right="-214"/>
        <w:jc w:val="center"/>
        <w:rPr>
          <w:rFonts w:ascii="Candara" w:eastAsia="Candara" w:hAnsi="Candara" w:cs="Candara"/>
          <w:b/>
          <w:bCs/>
          <w:spacing w:val="-1"/>
          <w:sz w:val="28"/>
          <w:szCs w:val="28"/>
        </w:rPr>
      </w:pPr>
      <w:r w:rsidRPr="005B1571">
        <w:rPr>
          <w:rFonts w:ascii="Candara" w:eastAsia="Candara" w:hAnsi="Candara" w:cs="Candara"/>
          <w:b/>
          <w:bCs/>
          <w:spacing w:val="-1"/>
          <w:sz w:val="28"/>
          <w:szCs w:val="28"/>
        </w:rPr>
        <w:t>Tournament Fee(s):</w:t>
      </w:r>
    </w:p>
    <w:p w14:paraId="4F447545" w14:textId="77777777" w:rsidR="00D81DA6" w:rsidRDefault="00D81DA6" w:rsidP="003F411B">
      <w:pPr>
        <w:spacing w:after="0" w:line="240" w:lineRule="auto"/>
        <w:ind w:right="-20"/>
        <w:jc w:val="center"/>
        <w:rPr>
          <w:rFonts w:ascii="Candara" w:eastAsia="Candara" w:hAnsi="Candara" w:cs="Candara"/>
        </w:rPr>
      </w:pPr>
      <w:r w:rsidRPr="004601F3">
        <w:rPr>
          <w:rFonts w:ascii="Candara" w:eastAsia="Candara" w:hAnsi="Candara" w:cs="Candara"/>
          <w:spacing w:val="-1"/>
        </w:rPr>
        <w:t>4</w:t>
      </w:r>
      <w:r w:rsidRPr="004601F3">
        <w:rPr>
          <w:rFonts w:ascii="Candara" w:eastAsia="Candara" w:hAnsi="Candara" w:cs="Candara"/>
        </w:rPr>
        <w:t>-pl</w:t>
      </w:r>
      <w:r w:rsidRPr="004601F3">
        <w:rPr>
          <w:rFonts w:ascii="Candara" w:eastAsia="Candara" w:hAnsi="Candara" w:cs="Candara"/>
          <w:spacing w:val="1"/>
        </w:rPr>
        <w:t>aye</w:t>
      </w:r>
      <w:r w:rsidRPr="004601F3">
        <w:rPr>
          <w:rFonts w:ascii="Candara" w:eastAsia="Candara" w:hAnsi="Candara" w:cs="Candara"/>
        </w:rPr>
        <w:t>r</w:t>
      </w:r>
      <w:r w:rsidRPr="004601F3">
        <w:rPr>
          <w:rFonts w:ascii="Candara" w:eastAsia="Candara" w:hAnsi="Candara" w:cs="Candara"/>
          <w:spacing w:val="-8"/>
        </w:rPr>
        <w:t xml:space="preserve"> </w:t>
      </w:r>
      <w:r w:rsidRPr="004601F3">
        <w:rPr>
          <w:rFonts w:ascii="Candara" w:eastAsia="Candara" w:hAnsi="Candara" w:cs="Candara"/>
          <w:spacing w:val="1"/>
        </w:rPr>
        <w:t>Sc</w:t>
      </w:r>
      <w:r w:rsidRPr="004601F3">
        <w:rPr>
          <w:rFonts w:ascii="Candara" w:eastAsia="Candara" w:hAnsi="Candara" w:cs="Candara"/>
          <w:spacing w:val="-1"/>
        </w:rPr>
        <w:t>r</w:t>
      </w:r>
      <w:r w:rsidRPr="004601F3">
        <w:rPr>
          <w:rFonts w:ascii="Candara" w:eastAsia="Candara" w:hAnsi="Candara" w:cs="Candara"/>
          <w:spacing w:val="1"/>
        </w:rPr>
        <w:t>a</w:t>
      </w:r>
      <w:r w:rsidRPr="004601F3">
        <w:rPr>
          <w:rFonts w:ascii="Candara" w:eastAsia="Candara" w:hAnsi="Candara" w:cs="Candara"/>
        </w:rPr>
        <w:t>mble Format</w:t>
      </w:r>
    </w:p>
    <w:p w14:paraId="586F9917" w14:textId="45CDC6A1" w:rsidR="008B325A" w:rsidRDefault="008B325A" w:rsidP="003F411B">
      <w:pPr>
        <w:spacing w:after="0" w:line="240" w:lineRule="auto"/>
        <w:ind w:right="-214"/>
        <w:jc w:val="center"/>
        <w:rPr>
          <w:rFonts w:ascii="Candara" w:eastAsia="Candara" w:hAnsi="Candara" w:cs="Candara"/>
          <w:b/>
          <w:bCs/>
          <w:color w:val="FF0000"/>
          <w:spacing w:val="-1"/>
          <w:sz w:val="20"/>
          <w:szCs w:val="20"/>
        </w:rPr>
      </w:pPr>
      <w:r>
        <w:rPr>
          <w:rFonts w:ascii="Candara" w:eastAsia="Candara" w:hAnsi="Candara" w:cs="Candara"/>
          <w:b/>
          <w:bCs/>
          <w:color w:val="FF0000"/>
          <w:spacing w:val="-1"/>
        </w:rPr>
        <w:t>R</w:t>
      </w:r>
      <w:r w:rsidR="00C818B4" w:rsidRPr="005B1571">
        <w:rPr>
          <w:rFonts w:ascii="Candara" w:eastAsia="Candara" w:hAnsi="Candara" w:cs="Candara"/>
          <w:b/>
          <w:bCs/>
          <w:color w:val="FF0000"/>
          <w:spacing w:val="-1"/>
        </w:rPr>
        <w:t>egistration</w:t>
      </w:r>
    </w:p>
    <w:p w14:paraId="1053AA91" w14:textId="146F5C7F" w:rsidR="00D81DA6" w:rsidRPr="00D81DA6" w:rsidRDefault="00D81DA6" w:rsidP="003F411B">
      <w:pPr>
        <w:spacing w:after="0" w:line="240" w:lineRule="auto"/>
        <w:ind w:right="-214"/>
        <w:jc w:val="center"/>
        <w:rPr>
          <w:rFonts w:ascii="Candara" w:eastAsia="Candara" w:hAnsi="Candara" w:cs="Candara"/>
          <w:b/>
          <w:bCs/>
          <w:spacing w:val="-1"/>
          <w:sz w:val="24"/>
          <w:szCs w:val="24"/>
        </w:rPr>
      </w:pPr>
      <w:r w:rsidRPr="00D81DA6">
        <w:rPr>
          <w:rFonts w:ascii="Candara" w:eastAsia="Candara" w:hAnsi="Candara" w:cs="Candara"/>
          <w:b/>
          <w:bCs/>
          <w:spacing w:val="-1"/>
          <w:sz w:val="24"/>
          <w:szCs w:val="24"/>
        </w:rPr>
        <w:t>$100</w:t>
      </w:r>
      <w:r w:rsidR="00C818B4" w:rsidRPr="00D81DA6">
        <w:rPr>
          <w:rFonts w:ascii="Candara" w:eastAsia="Candara" w:hAnsi="Candara" w:cs="Candara"/>
          <w:b/>
          <w:bCs/>
          <w:spacing w:val="-1"/>
          <w:sz w:val="24"/>
          <w:szCs w:val="24"/>
        </w:rPr>
        <w:t xml:space="preserve"> individual</w:t>
      </w:r>
    </w:p>
    <w:p w14:paraId="505568FA" w14:textId="30543857" w:rsidR="003F411B" w:rsidRDefault="00D81DA6" w:rsidP="003F411B">
      <w:pPr>
        <w:spacing w:after="0" w:line="240" w:lineRule="auto"/>
        <w:ind w:right="-214"/>
        <w:jc w:val="center"/>
        <w:rPr>
          <w:rFonts w:ascii="Candara" w:eastAsia="Candara" w:hAnsi="Candara" w:cs="Candara"/>
          <w:b/>
          <w:bCs/>
          <w:spacing w:val="-1"/>
          <w:sz w:val="24"/>
          <w:szCs w:val="24"/>
        </w:rPr>
      </w:pPr>
      <w:r w:rsidRPr="00D81DA6">
        <w:rPr>
          <w:rFonts w:ascii="Candara" w:eastAsia="Candara" w:hAnsi="Candara" w:cs="Candara"/>
          <w:b/>
          <w:bCs/>
          <w:spacing w:val="-1"/>
          <w:sz w:val="24"/>
          <w:szCs w:val="24"/>
        </w:rPr>
        <w:t>$4</w:t>
      </w:r>
      <w:r w:rsidR="005B1571" w:rsidRPr="00D81DA6">
        <w:rPr>
          <w:rFonts w:ascii="Candara" w:eastAsia="Candara" w:hAnsi="Candara" w:cs="Candara"/>
          <w:b/>
          <w:bCs/>
          <w:spacing w:val="-1"/>
          <w:sz w:val="24"/>
          <w:szCs w:val="24"/>
        </w:rPr>
        <w:t>00 foursomes</w:t>
      </w:r>
    </w:p>
    <w:p w14:paraId="77A92DF0" w14:textId="77777777" w:rsidR="003F411B" w:rsidRDefault="003F411B" w:rsidP="003F411B">
      <w:pPr>
        <w:spacing w:after="0" w:line="240" w:lineRule="auto"/>
        <w:ind w:right="-214"/>
        <w:jc w:val="center"/>
        <w:rPr>
          <w:rFonts w:ascii="Candara" w:eastAsia="Candara" w:hAnsi="Candara" w:cs="Candara"/>
          <w:b/>
          <w:spacing w:val="1"/>
          <w:position w:val="1"/>
          <w:sz w:val="18"/>
          <w:szCs w:val="18"/>
        </w:rPr>
      </w:pPr>
    </w:p>
    <w:p w14:paraId="49D81529" w14:textId="77777777" w:rsidR="00640978" w:rsidRDefault="00444136" w:rsidP="003F411B">
      <w:pPr>
        <w:spacing w:after="0" w:line="242" w:lineRule="exact"/>
        <w:ind w:left="204" w:right="-214"/>
        <w:jc w:val="center"/>
        <w:rPr>
          <w:rFonts w:ascii="Candara" w:eastAsia="Candara" w:hAnsi="Candara" w:cs="Candara"/>
          <w:spacing w:val="1"/>
          <w:position w:val="1"/>
        </w:rPr>
      </w:pPr>
      <w:r w:rsidRPr="003F411B">
        <w:rPr>
          <w:rFonts w:ascii="Candara" w:eastAsia="Candara" w:hAnsi="Candara" w:cs="Candara"/>
          <w:spacing w:val="1"/>
          <w:position w:val="1"/>
        </w:rPr>
        <w:t>Includes greens fees, cart, gift</w:t>
      </w:r>
      <w:r w:rsidR="00F722D7" w:rsidRPr="003F411B">
        <w:rPr>
          <w:rFonts w:ascii="Candara" w:eastAsia="Candara" w:hAnsi="Candara" w:cs="Candara"/>
          <w:spacing w:val="1"/>
          <w:position w:val="1"/>
        </w:rPr>
        <w:t>s</w:t>
      </w:r>
      <w:r w:rsidRPr="003F411B">
        <w:rPr>
          <w:rFonts w:ascii="Candara" w:eastAsia="Candara" w:hAnsi="Candara" w:cs="Candara"/>
          <w:spacing w:val="1"/>
          <w:position w:val="1"/>
        </w:rPr>
        <w:t>, catered lunch,</w:t>
      </w:r>
      <w:r w:rsidR="003F411B">
        <w:rPr>
          <w:rFonts w:ascii="Candara" w:eastAsia="Candara" w:hAnsi="Candara" w:cs="Candara"/>
          <w:spacing w:val="1"/>
          <w:position w:val="1"/>
        </w:rPr>
        <w:t xml:space="preserve"> beverages &amp; snacks. Incredible</w:t>
      </w:r>
      <w:r w:rsidR="003F411B" w:rsidRPr="003F411B">
        <w:rPr>
          <w:rFonts w:ascii="Candara" w:eastAsia="Candara" w:hAnsi="Candara" w:cs="Candara"/>
          <w:spacing w:val="1"/>
          <w:position w:val="1"/>
        </w:rPr>
        <w:t xml:space="preserve"> raffle and </w:t>
      </w:r>
    </w:p>
    <w:p w14:paraId="2A0227AA" w14:textId="01B0ABA7" w:rsidR="003F411B" w:rsidRPr="003F411B" w:rsidRDefault="003F411B" w:rsidP="003F411B">
      <w:pPr>
        <w:spacing w:after="0" w:line="242" w:lineRule="exact"/>
        <w:ind w:left="204" w:right="-214"/>
        <w:jc w:val="center"/>
        <w:rPr>
          <w:rFonts w:ascii="Candara" w:eastAsia="Candara" w:hAnsi="Candara" w:cs="Candara"/>
          <w:spacing w:val="1"/>
          <w:position w:val="1"/>
        </w:rPr>
      </w:pPr>
      <w:r w:rsidRPr="003F411B">
        <w:rPr>
          <w:rFonts w:ascii="Candara" w:eastAsia="Candara" w:hAnsi="Candara" w:cs="Candara"/>
          <w:spacing w:val="1"/>
          <w:position w:val="1"/>
        </w:rPr>
        <w:t>contest prizes!</w:t>
      </w:r>
    </w:p>
    <w:p w14:paraId="59A53E30" w14:textId="77777777" w:rsidR="003F411B" w:rsidRDefault="003F411B" w:rsidP="003F411B">
      <w:pPr>
        <w:spacing w:after="0" w:line="242" w:lineRule="exact"/>
        <w:ind w:left="204" w:right="-214"/>
        <w:jc w:val="center"/>
        <w:rPr>
          <w:rFonts w:ascii="Candara" w:eastAsia="Candara" w:hAnsi="Candara" w:cs="Candara"/>
          <w:b/>
          <w:bCs/>
          <w:spacing w:val="1"/>
        </w:rPr>
      </w:pPr>
    </w:p>
    <w:p w14:paraId="3DE33FD4" w14:textId="6336F79F" w:rsidR="000D2104" w:rsidRPr="003F411B" w:rsidRDefault="000D2104" w:rsidP="003F597B">
      <w:pPr>
        <w:spacing w:after="0" w:line="242" w:lineRule="exact"/>
        <w:ind w:left="204" w:right="-214"/>
        <w:jc w:val="center"/>
        <w:rPr>
          <w:rFonts w:ascii="Candara" w:eastAsia="Candara" w:hAnsi="Candara" w:cs="Candara"/>
          <w:b/>
        </w:rPr>
      </w:pPr>
      <w:r w:rsidRPr="003F411B">
        <w:rPr>
          <w:rFonts w:ascii="Candara" w:eastAsia="Candara" w:hAnsi="Candara" w:cs="Candara"/>
          <w:b/>
          <w:bCs/>
          <w:spacing w:val="1"/>
        </w:rPr>
        <w:t>Check-In:</w:t>
      </w:r>
    </w:p>
    <w:p w14:paraId="3DE33FD5" w14:textId="4189EDF8" w:rsidR="00444136" w:rsidRPr="003F411B" w:rsidRDefault="003F411B" w:rsidP="003F411B">
      <w:pPr>
        <w:spacing w:after="0" w:line="242" w:lineRule="exact"/>
        <w:ind w:left="204" w:right="-20"/>
        <w:jc w:val="center"/>
        <w:rPr>
          <w:rFonts w:ascii="Candara" w:eastAsia="Candara" w:hAnsi="Candara" w:cs="Candara"/>
          <w:b/>
          <w:spacing w:val="1"/>
        </w:rPr>
      </w:pPr>
      <w:r>
        <w:rPr>
          <w:rFonts w:ascii="Candara" w:eastAsia="Candara" w:hAnsi="Candara" w:cs="Candara"/>
          <w:b/>
          <w:spacing w:val="-1"/>
        </w:rPr>
        <w:t xml:space="preserve">    </w:t>
      </w:r>
      <w:r w:rsidR="000D2104" w:rsidRPr="003F411B">
        <w:rPr>
          <w:rFonts w:ascii="Candara" w:eastAsia="Candara" w:hAnsi="Candara" w:cs="Candara"/>
          <w:b/>
          <w:spacing w:val="-1"/>
        </w:rPr>
        <w:t>7</w:t>
      </w:r>
      <w:r w:rsidR="000D2104" w:rsidRPr="003F411B">
        <w:rPr>
          <w:rFonts w:ascii="Candara" w:eastAsia="Candara" w:hAnsi="Candara" w:cs="Candara"/>
          <w:b/>
        </w:rPr>
        <w:t>:</w:t>
      </w:r>
      <w:r w:rsidR="000D2104" w:rsidRPr="003F411B">
        <w:rPr>
          <w:rFonts w:ascii="Candara" w:eastAsia="Candara" w:hAnsi="Candara" w:cs="Candara"/>
          <w:b/>
          <w:spacing w:val="1"/>
        </w:rPr>
        <w:t>0</w:t>
      </w:r>
      <w:r w:rsidR="000D2104" w:rsidRPr="003F411B">
        <w:rPr>
          <w:rFonts w:ascii="Candara" w:eastAsia="Candara" w:hAnsi="Candara" w:cs="Candara"/>
          <w:b/>
        </w:rPr>
        <w:t>0</w:t>
      </w:r>
      <w:r w:rsidR="000D2104" w:rsidRPr="003F411B">
        <w:rPr>
          <w:rFonts w:ascii="Candara" w:eastAsia="Candara" w:hAnsi="Candara" w:cs="Candara"/>
          <w:b/>
          <w:spacing w:val="-3"/>
        </w:rPr>
        <w:t xml:space="preserve"> </w:t>
      </w:r>
      <w:r w:rsidR="000D2104" w:rsidRPr="003F411B">
        <w:rPr>
          <w:rFonts w:ascii="Candara" w:eastAsia="Candara" w:hAnsi="Candara" w:cs="Candara"/>
          <w:b/>
        </w:rPr>
        <w:t xml:space="preserve">– </w:t>
      </w:r>
      <w:r w:rsidR="000D2104" w:rsidRPr="003F411B">
        <w:rPr>
          <w:rFonts w:ascii="Candara" w:eastAsia="Candara" w:hAnsi="Candara" w:cs="Candara"/>
          <w:b/>
          <w:spacing w:val="1"/>
        </w:rPr>
        <w:t>8</w:t>
      </w:r>
      <w:r w:rsidR="000D2104" w:rsidRPr="003F411B">
        <w:rPr>
          <w:rFonts w:ascii="Candara" w:eastAsia="Candara" w:hAnsi="Candara" w:cs="Candara"/>
          <w:b/>
        </w:rPr>
        <w:t>:</w:t>
      </w:r>
      <w:r w:rsidR="000D2104" w:rsidRPr="003F411B">
        <w:rPr>
          <w:rFonts w:ascii="Candara" w:eastAsia="Candara" w:hAnsi="Candara" w:cs="Candara"/>
          <w:b/>
          <w:spacing w:val="1"/>
        </w:rPr>
        <w:t>0</w:t>
      </w:r>
      <w:r w:rsidR="000D2104" w:rsidRPr="003F411B">
        <w:rPr>
          <w:rFonts w:ascii="Candara" w:eastAsia="Candara" w:hAnsi="Candara" w:cs="Candara"/>
          <w:b/>
        </w:rPr>
        <w:t>0</w:t>
      </w:r>
      <w:r w:rsidR="000D2104" w:rsidRPr="003F411B">
        <w:rPr>
          <w:rFonts w:ascii="Candara" w:eastAsia="Candara" w:hAnsi="Candara" w:cs="Candara"/>
          <w:b/>
          <w:spacing w:val="-3"/>
        </w:rPr>
        <w:t xml:space="preserve"> </w:t>
      </w:r>
      <w:proofErr w:type="spellStart"/>
      <w:r w:rsidR="000D2104" w:rsidRPr="003F411B">
        <w:rPr>
          <w:rFonts w:ascii="Candara" w:eastAsia="Candara" w:hAnsi="Candara" w:cs="Candara"/>
          <w:b/>
          <w:spacing w:val="1"/>
        </w:rPr>
        <w:t>a</w:t>
      </w:r>
      <w:r w:rsidR="000D2104" w:rsidRPr="003F411B">
        <w:rPr>
          <w:rFonts w:ascii="Candara" w:eastAsia="Candara" w:hAnsi="Candara" w:cs="Candara"/>
          <w:b/>
        </w:rPr>
        <w:t>.m</w:t>
      </w:r>
      <w:proofErr w:type="spellEnd"/>
    </w:p>
    <w:p w14:paraId="3DE33FD6" w14:textId="1545E512" w:rsidR="000D2104" w:rsidRPr="003F411B" w:rsidRDefault="003F411B" w:rsidP="003F411B">
      <w:pPr>
        <w:spacing w:before="100" w:after="0" w:line="240" w:lineRule="auto"/>
        <w:ind w:right="-14"/>
        <w:jc w:val="center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  <w:bCs/>
          <w:spacing w:val="-1"/>
          <w:sz w:val="20"/>
          <w:szCs w:val="20"/>
        </w:rPr>
        <w:t xml:space="preserve">      </w:t>
      </w:r>
      <w:r w:rsidR="000D2104" w:rsidRPr="003F411B">
        <w:rPr>
          <w:rFonts w:ascii="Candara" w:eastAsia="Candara" w:hAnsi="Candara" w:cs="Candara"/>
          <w:b/>
          <w:bCs/>
          <w:spacing w:val="-1"/>
        </w:rPr>
        <w:t>Shot Gun Start</w:t>
      </w:r>
      <w:r w:rsidR="000D2104" w:rsidRPr="003F411B">
        <w:rPr>
          <w:rFonts w:ascii="Candara" w:eastAsia="Candara" w:hAnsi="Candara" w:cs="Candara"/>
          <w:b/>
        </w:rPr>
        <w:t>:</w:t>
      </w:r>
    </w:p>
    <w:p w14:paraId="1F83BC42" w14:textId="7E91FC53" w:rsidR="00C818B4" w:rsidRPr="003F411B" w:rsidRDefault="003F411B" w:rsidP="003F411B">
      <w:pPr>
        <w:spacing w:after="0" w:line="240" w:lineRule="auto"/>
        <w:ind w:right="-20"/>
        <w:jc w:val="center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  <w:spacing w:val="1"/>
          <w:sz w:val="20"/>
          <w:szCs w:val="20"/>
        </w:rPr>
        <w:t xml:space="preserve">           </w:t>
      </w:r>
      <w:r w:rsidR="000D2104" w:rsidRPr="003F411B">
        <w:rPr>
          <w:rFonts w:ascii="Candara" w:eastAsia="Candara" w:hAnsi="Candara" w:cs="Candara"/>
          <w:b/>
          <w:spacing w:val="1"/>
        </w:rPr>
        <w:t>8</w:t>
      </w:r>
      <w:r w:rsidR="000D2104" w:rsidRPr="003F411B">
        <w:rPr>
          <w:rFonts w:ascii="Candara" w:eastAsia="Candara" w:hAnsi="Candara" w:cs="Candara"/>
          <w:b/>
        </w:rPr>
        <w:t>:</w:t>
      </w:r>
      <w:r w:rsidR="000D2104" w:rsidRPr="003F411B">
        <w:rPr>
          <w:rFonts w:ascii="Candara" w:eastAsia="Candara" w:hAnsi="Candara" w:cs="Candara"/>
          <w:b/>
          <w:spacing w:val="1"/>
        </w:rPr>
        <w:t>0</w:t>
      </w:r>
      <w:r w:rsidR="000D2104" w:rsidRPr="003F411B">
        <w:rPr>
          <w:rFonts w:ascii="Candara" w:eastAsia="Candara" w:hAnsi="Candara" w:cs="Candara"/>
          <w:b/>
        </w:rPr>
        <w:t>0</w:t>
      </w:r>
      <w:r w:rsidR="000D2104" w:rsidRPr="003F411B">
        <w:rPr>
          <w:rFonts w:ascii="Candara" w:eastAsia="Candara" w:hAnsi="Candara" w:cs="Candara"/>
          <w:b/>
          <w:spacing w:val="-3"/>
        </w:rPr>
        <w:t xml:space="preserve"> </w:t>
      </w:r>
      <w:proofErr w:type="spellStart"/>
      <w:r w:rsidR="000D2104" w:rsidRPr="003F411B">
        <w:rPr>
          <w:rFonts w:ascii="Candara" w:eastAsia="Candara" w:hAnsi="Candara" w:cs="Candara"/>
          <w:b/>
          <w:spacing w:val="1"/>
        </w:rPr>
        <w:t>a</w:t>
      </w:r>
      <w:r w:rsidR="000D2104" w:rsidRPr="003F411B">
        <w:rPr>
          <w:rFonts w:ascii="Candara" w:eastAsia="Candara" w:hAnsi="Candara" w:cs="Candara"/>
          <w:b/>
        </w:rPr>
        <w:t>.m</w:t>
      </w:r>
      <w:proofErr w:type="spellEnd"/>
    </w:p>
    <w:p w14:paraId="1F65FA1A" w14:textId="0537988B" w:rsidR="00066D63" w:rsidRDefault="00066D63" w:rsidP="000C5434">
      <w:pPr>
        <w:spacing w:after="0" w:line="240" w:lineRule="auto"/>
        <w:ind w:right="-20"/>
        <w:jc w:val="center"/>
        <w:rPr>
          <w:rFonts w:ascii="Candara" w:eastAsia="Candara" w:hAnsi="Candara" w:cs="Candara"/>
          <w:b/>
          <w:sz w:val="16"/>
          <w:szCs w:val="16"/>
        </w:rPr>
      </w:pPr>
    </w:p>
    <w:p w14:paraId="57E2C246" w14:textId="40E3BEA0" w:rsidR="00C818B4" w:rsidRPr="005B1571" w:rsidRDefault="00A548F6" w:rsidP="00C818B4">
      <w:pPr>
        <w:spacing w:after="0" w:line="266" w:lineRule="exact"/>
        <w:ind w:left="204" w:right="-20"/>
        <w:jc w:val="center"/>
        <w:rPr>
          <w:rFonts w:ascii="Candara" w:eastAsia="Candara" w:hAnsi="Candara" w:cs="Candara"/>
          <w:b/>
          <w:sz w:val="20"/>
          <w:szCs w:val="20"/>
        </w:rPr>
      </w:pPr>
      <w:r w:rsidRPr="005B1571">
        <w:rPr>
          <w:b/>
          <w:noProof/>
        </w:rPr>
        <mc:AlternateContent>
          <mc:Choice Requires="wpg">
            <w:drawing>
              <wp:anchor distT="0" distB="0" distL="114300" distR="114300" simplePos="0" relativeHeight="251651068" behindDoc="1" locked="0" layoutInCell="1" allowOverlap="1" wp14:anchorId="3DE34016" wp14:editId="65828679">
                <wp:simplePos x="0" y="0"/>
                <wp:positionH relativeFrom="page">
                  <wp:align>left</wp:align>
                </wp:positionH>
                <wp:positionV relativeFrom="paragraph">
                  <wp:posOffset>105410</wp:posOffset>
                </wp:positionV>
                <wp:extent cx="7793355" cy="381000"/>
                <wp:effectExtent l="0" t="0" r="0" b="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3355" cy="381000"/>
                          <a:chOff x="680" y="3271"/>
                          <a:chExt cx="10921" cy="468"/>
                        </a:xfrm>
                      </wpg:grpSpPr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680" y="3271"/>
                            <a:ext cx="10921" cy="468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3629 3235"/>
                              <a:gd name="T3" fmla="*/ 3629 h 394"/>
                              <a:gd name="T4" fmla="+- 0 11549 691"/>
                              <a:gd name="T5" fmla="*/ T4 w 10858"/>
                              <a:gd name="T6" fmla="+- 0 3629 3235"/>
                              <a:gd name="T7" fmla="*/ 3629 h 394"/>
                              <a:gd name="T8" fmla="+- 0 11549 691"/>
                              <a:gd name="T9" fmla="*/ T8 w 10858"/>
                              <a:gd name="T10" fmla="+- 0 3235 3235"/>
                              <a:gd name="T11" fmla="*/ 3235 h 394"/>
                              <a:gd name="T12" fmla="+- 0 691 691"/>
                              <a:gd name="T13" fmla="*/ T12 w 10858"/>
                              <a:gd name="T14" fmla="+- 0 3235 3235"/>
                              <a:gd name="T15" fmla="*/ 3235 h 394"/>
                              <a:gd name="T16" fmla="+- 0 691 691"/>
                              <a:gd name="T17" fmla="*/ T16 w 10858"/>
                              <a:gd name="T18" fmla="+- 0 3629 3235"/>
                              <a:gd name="T19" fmla="*/ 362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8" h="394">
                                <a:moveTo>
                                  <a:pt x="0" y="394"/>
                                </a:moveTo>
                                <a:lnTo>
                                  <a:pt x="10858" y="394"/>
                                </a:lnTo>
                                <a:lnTo>
                                  <a:pt x="10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F8D4" w14:textId="3CCA1768" w:rsidR="00C22E46" w:rsidRPr="003F597B" w:rsidRDefault="00C22E46" w:rsidP="00C22E46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3F597B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Sponsorshi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0;margin-top:8.3pt;width:613.65pt;height:30pt;z-index:-251665412;mso-position-horizontal:left;mso-position-horizontal-relative:page" coordorigin="680,3271" coordsize="10921,4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">
                <v:shape id="Freeform 18" o:spid="_x0000_s1027" style="position:absolute;left:680;top:3271;width:10921;height:468;visibility:visible;mso-wrap-style:square;v-text-anchor:top" coordsize="10858,39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7MoxQAA&#10;ANoAAAAPAAAAZHJzL2Rvd25yZXYueG1sRI9Ba8JAFITvBf/D8oTe6sZWRKOriNAiLRQaRfD2zD6T&#10;YPZt3F1j2l/fLRQ8DjPzDTNfdqYWLTlfWVYwHCQgiHOrKy4U7LavTxMQPiBrrC2Tgm/ysFz0HuaY&#10;anvjL2qzUIgIYZ+igjKEJpXS5yUZ9APbEEfvZJ3BEKUrpHZ4i3BTy+ckGUuDFceFEhtal5Sfs6tR&#10;ML68j9xlkrXHz/307XD9GX28hI1Sj/1uNQMRqAv38H97oxVM4e9KvA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fsyjFAAAA2gAAAA8AAAAAAAAAAAAAAAAAlwIAAGRycy9k&#10;b3ducmV2LnhtbFBLBQYAAAAABAAEAPUAAACJAwAAAAA=&#10;" adj="-11796480,,5400" path="m0,394l10858,394,10858,,,,,394e" fillcolor="#099" stroked="f">
                  <v:stroke joinstyle="round"/>
                  <v:formulas/>
                  <v:path arrowok="t" o:connecttype="custom" o:connectlocs="0,4311;10921,4311;10921,3843;0,3843;0,4311" o:connectangles="0,0,0,0,0" textboxrect="0,0,10858,394"/>
                  <v:textbox>
                    <w:txbxContent>
                      <w:p w14:paraId="7A4DF8D4" w14:textId="3CCA1768" w:rsidR="00C22E46" w:rsidRPr="003F597B" w:rsidRDefault="00C22E46" w:rsidP="00C22E46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3F597B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Sponsorship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DE33FDB" w14:textId="2D53B368" w:rsidR="006B6E48" w:rsidRPr="005B1571" w:rsidRDefault="006B6E48">
      <w:pPr>
        <w:spacing w:before="6" w:after="0" w:line="100" w:lineRule="exact"/>
        <w:rPr>
          <w:b/>
        </w:rPr>
      </w:pPr>
    </w:p>
    <w:p w14:paraId="3DE33FDC" w14:textId="3A59CE74" w:rsidR="0053142D" w:rsidRPr="005B1571" w:rsidRDefault="00640978">
      <w:pPr>
        <w:spacing w:before="6" w:after="0" w:line="100" w:lineRule="exact"/>
        <w:rPr>
          <w:b/>
          <w:sz w:val="10"/>
          <w:szCs w:val="10"/>
        </w:rPr>
      </w:pPr>
      <w:r w:rsidRPr="005B1571">
        <w:rPr>
          <w:rFonts w:ascii="Candara" w:eastAsia="Candara" w:hAnsi="Candara" w:cs="Candar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3DE3401C" wp14:editId="301A2AB8">
                <wp:simplePos x="0" y="0"/>
                <wp:positionH relativeFrom="column">
                  <wp:posOffset>30480</wp:posOffset>
                </wp:positionH>
                <wp:positionV relativeFrom="paragraph">
                  <wp:posOffset>339090</wp:posOffset>
                </wp:positionV>
                <wp:extent cx="2369820" cy="1907540"/>
                <wp:effectExtent l="0" t="0" r="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4031" w14:textId="1A60DFAF" w:rsidR="005047D8" w:rsidRPr="004601F3" w:rsidRDefault="006E782D" w:rsidP="00EE6A2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01F3">
                              <w:rPr>
                                <w:b/>
                                <w:sz w:val="20"/>
                                <w:szCs w:val="20"/>
                              </w:rPr>
                              <w:t>Hole Sponsor: $1</w:t>
                            </w:r>
                            <w:r w:rsidR="007A2170">
                              <w:rPr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3DE34032" w14:textId="77777777" w:rsidR="005047D8" w:rsidRPr="004601F3" w:rsidRDefault="005047D8" w:rsidP="00EE6A2F">
                            <w:pPr>
                              <w:spacing w:after="0"/>
                              <w:ind w:left="-110" w:right="-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01F3">
                              <w:rPr>
                                <w:sz w:val="18"/>
                                <w:szCs w:val="18"/>
                              </w:rPr>
                              <w:t>Hole sponsors receive a</w:t>
                            </w:r>
                            <w:r w:rsidR="000D50B6" w:rsidRPr="004601F3">
                              <w:rPr>
                                <w:sz w:val="18"/>
                                <w:szCs w:val="18"/>
                              </w:rPr>
                              <w:t xml:space="preserve"> full color</w:t>
                            </w:r>
                            <w:r w:rsidRPr="004601F3">
                              <w:rPr>
                                <w:sz w:val="18"/>
                                <w:szCs w:val="18"/>
                              </w:rPr>
                              <w:t xml:space="preserve"> tee box sign</w:t>
                            </w:r>
                          </w:p>
                          <w:p w14:paraId="5379D79C" w14:textId="73636B14" w:rsidR="00B353F8" w:rsidRPr="004601F3" w:rsidRDefault="00B353F8" w:rsidP="00B353F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01F3">
                              <w:rPr>
                                <w:b/>
                                <w:sz w:val="20"/>
                                <w:szCs w:val="20"/>
                              </w:rPr>
                              <w:t>Corporate Sponsor $</w:t>
                            </w:r>
                            <w:r w:rsidR="00066D6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B1571" w:rsidRPr="004601F3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601F3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451603B" w14:textId="4DDB216A" w:rsidR="00B353F8" w:rsidRPr="004601F3" w:rsidRDefault="00B353F8" w:rsidP="00B353F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01F3">
                              <w:rPr>
                                <w:sz w:val="18"/>
                                <w:szCs w:val="18"/>
                              </w:rPr>
                              <w:t xml:space="preserve">Corporate sponsor includes </w:t>
                            </w:r>
                          </w:p>
                          <w:p w14:paraId="32E20D9C" w14:textId="65A8D9BB" w:rsidR="00B353F8" w:rsidRPr="004601F3" w:rsidRDefault="00B353F8" w:rsidP="00EE6A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01F3">
                              <w:rPr>
                                <w:sz w:val="18"/>
                                <w:szCs w:val="18"/>
                              </w:rPr>
                              <w:t>A foursome and full color tee box sign.</w:t>
                            </w:r>
                          </w:p>
                          <w:p w14:paraId="0F3E905E" w14:textId="20C5C21D" w:rsidR="00B353F8" w:rsidRPr="00B353F8" w:rsidRDefault="003B306F" w:rsidP="00EE6A2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PONSORSHIP</w:t>
                            </w:r>
                            <w:r w:rsidR="00B34B60" w:rsidRPr="004601F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ADLINE </w:t>
                            </w:r>
                            <w:r w:rsidR="00066D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4/23/2019</w:t>
                            </w:r>
                          </w:p>
                          <w:p w14:paraId="1D3C6763" w14:textId="10F7D041" w:rsidR="00066D63" w:rsidRPr="00640978" w:rsidRDefault="00066D63" w:rsidP="00640978">
                            <w:pPr>
                              <w:ind w:right="-17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2104">
                              <w:rPr>
                                <w:b/>
                              </w:rPr>
                              <w:t>Please submit artwork or verbiage in</w:t>
                            </w:r>
                            <w:r>
                              <w:rPr>
                                <w:b/>
                              </w:rPr>
                              <w:t xml:space="preserve"> high resolution format to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 w:rsidR="006409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</w:rPr>
                              <w:t>Aime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ase – </w:t>
                            </w:r>
                            <w:hyperlink r:id="rId10" w:history="1">
                              <w:r w:rsidRPr="00651500">
                                <w:rPr>
                                  <w:rStyle w:val="Hyperlink"/>
                                  <w:b/>
                                </w:rPr>
                                <w:t>aimee@airrific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8" type="#_x0000_t202" style="position:absolute;margin-left:2.4pt;margin-top:26.7pt;width:186.6pt;height:150.2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KiIIYCAAAYBQAADgAAAGRycy9lMm9Eb2MueG1srFTbjtsgEH2v1H9AvGd9qXOxFWe1l6aqtL1I&#10;u/0AAjhGxUCBxN6u+u8dcJK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" stroked="f">
                <v:textbox>
                  <w:txbxContent>
                    <w:p w14:paraId="3DE34031" w14:textId="1A60DFAF" w:rsidR="005047D8" w:rsidRPr="004601F3" w:rsidRDefault="006E782D" w:rsidP="00EE6A2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601F3">
                        <w:rPr>
                          <w:b/>
                          <w:sz w:val="20"/>
                          <w:szCs w:val="20"/>
                        </w:rPr>
                        <w:t>Hole Sponsor: $1</w:t>
                      </w:r>
                      <w:r w:rsidR="007A2170">
                        <w:rPr>
                          <w:b/>
                          <w:sz w:val="20"/>
                          <w:szCs w:val="20"/>
                        </w:rPr>
                        <w:t>50</w:t>
                      </w:r>
                    </w:p>
                    <w:p w14:paraId="3DE34032" w14:textId="77777777" w:rsidR="005047D8" w:rsidRPr="004601F3" w:rsidRDefault="005047D8" w:rsidP="00EE6A2F">
                      <w:pPr>
                        <w:spacing w:after="0"/>
                        <w:ind w:left="-110" w:right="-1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01F3">
                        <w:rPr>
                          <w:sz w:val="18"/>
                          <w:szCs w:val="18"/>
                        </w:rPr>
                        <w:t>Hole sponsors receive a</w:t>
                      </w:r>
                      <w:r w:rsidR="000D50B6" w:rsidRPr="004601F3">
                        <w:rPr>
                          <w:sz w:val="18"/>
                          <w:szCs w:val="18"/>
                        </w:rPr>
                        <w:t xml:space="preserve"> full color</w:t>
                      </w:r>
                      <w:r w:rsidRPr="004601F3">
                        <w:rPr>
                          <w:sz w:val="18"/>
                          <w:szCs w:val="18"/>
                        </w:rPr>
                        <w:t xml:space="preserve"> tee box sign</w:t>
                      </w:r>
                    </w:p>
                    <w:p w14:paraId="5379D79C" w14:textId="73636B14" w:rsidR="00B353F8" w:rsidRPr="004601F3" w:rsidRDefault="00B353F8" w:rsidP="00B353F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601F3">
                        <w:rPr>
                          <w:b/>
                          <w:sz w:val="20"/>
                          <w:szCs w:val="20"/>
                        </w:rPr>
                        <w:t>Corporate Sponsor $</w:t>
                      </w:r>
                      <w:r w:rsidR="00066D6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5B1571" w:rsidRPr="004601F3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4601F3"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0451603B" w14:textId="4DDB216A" w:rsidR="00B353F8" w:rsidRPr="004601F3" w:rsidRDefault="00B353F8" w:rsidP="00B353F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01F3">
                        <w:rPr>
                          <w:sz w:val="18"/>
                          <w:szCs w:val="18"/>
                        </w:rPr>
                        <w:t xml:space="preserve">Corporate sponsor includes </w:t>
                      </w:r>
                    </w:p>
                    <w:p w14:paraId="32E20D9C" w14:textId="65A8D9BB" w:rsidR="00B353F8" w:rsidRPr="004601F3" w:rsidRDefault="00B353F8" w:rsidP="00EE6A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601F3">
                        <w:rPr>
                          <w:sz w:val="18"/>
                          <w:szCs w:val="18"/>
                        </w:rPr>
                        <w:t>A foursome and full color tee box sign.</w:t>
                      </w:r>
                    </w:p>
                    <w:p w14:paraId="0F3E905E" w14:textId="20C5C21D" w:rsidR="00B353F8" w:rsidRPr="00B353F8" w:rsidRDefault="003B306F" w:rsidP="00EE6A2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PONSORSHIP</w:t>
                      </w:r>
                      <w:r w:rsidR="00B34B60" w:rsidRPr="004601F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DEADLINE </w:t>
                      </w:r>
                      <w:r w:rsidR="00066D63">
                        <w:rPr>
                          <w:b/>
                          <w:color w:val="FF0000"/>
                          <w:sz w:val="20"/>
                          <w:szCs w:val="20"/>
                        </w:rPr>
                        <w:t>04/23/2019</w:t>
                      </w:r>
                    </w:p>
                    <w:p w14:paraId="1D3C6763" w14:textId="10F7D041" w:rsidR="00066D63" w:rsidRPr="00640978" w:rsidRDefault="00066D63" w:rsidP="00640978">
                      <w:pPr>
                        <w:ind w:right="-17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D2104">
                        <w:rPr>
                          <w:b/>
                        </w:rPr>
                        <w:t>Please submit artwork or verbiage in</w:t>
                      </w:r>
                      <w:r>
                        <w:rPr>
                          <w:b/>
                        </w:rPr>
                        <w:t xml:space="preserve"> high resolution format to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 w:rsidR="0064097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b/>
                        </w:rPr>
                        <w:t>Aimee</w:t>
                      </w:r>
                      <w:proofErr w:type="gramEnd"/>
                      <w:r>
                        <w:rPr>
                          <w:b/>
                        </w:rPr>
                        <w:t xml:space="preserve"> Case – </w:t>
                      </w:r>
                      <w:hyperlink r:id="rId11" w:history="1">
                        <w:r w:rsidRPr="00651500">
                          <w:rPr>
                            <w:rStyle w:val="Hyperlink"/>
                            <w:b/>
                          </w:rPr>
                          <w:t>aimee@airrific.co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6ED8" w:rsidRPr="005B1571">
        <w:rPr>
          <w:b/>
        </w:rPr>
        <w:br w:type="column"/>
      </w:r>
    </w:p>
    <w:p w14:paraId="3DE33FDD" w14:textId="76A5CD2F" w:rsidR="0053142D" w:rsidRDefault="00066D63" w:rsidP="004601F3">
      <w:pPr>
        <w:spacing w:after="0" w:line="240" w:lineRule="auto"/>
        <w:ind w:right="-20"/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066D63">
        <w:rPr>
          <w:rFonts w:ascii="Candara" w:eastAsia="Times New Roman" w:hAnsi="Candara" w:cs="Times New Roman"/>
          <w:b/>
          <w:sz w:val="28"/>
          <w:szCs w:val="28"/>
        </w:rPr>
        <w:t xml:space="preserve">Sponsored By: </w:t>
      </w:r>
    </w:p>
    <w:p w14:paraId="60A2DE11" w14:textId="77777777" w:rsidR="00655046" w:rsidRDefault="00CF2601" w:rsidP="00CF2601">
      <w:pPr>
        <w:spacing w:after="0" w:line="240" w:lineRule="auto"/>
        <w:ind w:right="-20"/>
        <w:jc w:val="both"/>
        <w:rPr>
          <w:noProof/>
        </w:rPr>
      </w:pPr>
      <w:r>
        <w:rPr>
          <w:noProof/>
        </w:rPr>
        <w:t xml:space="preserve">          </w:t>
      </w:r>
    </w:p>
    <w:p w14:paraId="2A9888E6" w14:textId="6DC56783" w:rsidR="00CF2601" w:rsidRPr="00CF2601" w:rsidRDefault="00655046" w:rsidP="00CF2601">
      <w:pPr>
        <w:spacing w:after="0" w:line="240" w:lineRule="auto"/>
        <w:ind w:right="-20"/>
        <w:jc w:val="both"/>
        <w:rPr>
          <w:b/>
          <w:noProof/>
          <w:sz w:val="28"/>
          <w:szCs w:val="28"/>
        </w:rPr>
      </w:pPr>
      <w:r>
        <w:rPr>
          <w:noProof/>
        </w:rPr>
        <w:t xml:space="preserve">      </w:t>
      </w:r>
      <w:r w:rsidR="00050BC1">
        <w:rPr>
          <w:noProof/>
        </w:rPr>
        <w:t xml:space="preserve">  </w:t>
      </w:r>
      <w:r>
        <w:rPr>
          <w:noProof/>
        </w:rPr>
        <w:t xml:space="preserve"> </w:t>
      </w:r>
      <w:r w:rsidR="00CF2601">
        <w:rPr>
          <w:noProof/>
        </w:rPr>
        <w:t xml:space="preserve"> </w:t>
      </w:r>
      <w:r w:rsidR="003F597B">
        <w:rPr>
          <w:noProof/>
        </w:rPr>
        <w:t xml:space="preserve"> </w:t>
      </w:r>
      <w:r w:rsidR="00640978">
        <w:rPr>
          <w:b/>
          <w:noProof/>
          <w:color w:val="002060"/>
          <w:sz w:val="28"/>
          <w:szCs w:val="28"/>
        </w:rPr>
        <w:t>Lee Brewe</w:t>
      </w:r>
      <w:r w:rsidR="00A548F6">
        <w:rPr>
          <w:b/>
          <w:noProof/>
          <w:color w:val="002060"/>
          <w:sz w:val="28"/>
          <w:szCs w:val="28"/>
        </w:rPr>
        <w:t>r</w:t>
      </w:r>
      <w:r w:rsidR="003F597B">
        <w:rPr>
          <w:b/>
          <w:noProof/>
          <w:color w:val="002060"/>
          <w:sz w:val="28"/>
          <w:szCs w:val="28"/>
        </w:rPr>
        <w:t xml:space="preserve"> of</w:t>
      </w:r>
    </w:p>
    <w:p w14:paraId="4B851502" w14:textId="0E0010B1" w:rsidR="00CF2601" w:rsidRDefault="00CF2601" w:rsidP="00050BC1">
      <w:pPr>
        <w:spacing w:after="0" w:line="240" w:lineRule="auto"/>
        <w:ind w:right="-20"/>
        <w:jc w:val="right"/>
        <w:rPr>
          <w:rFonts w:ascii="Candara" w:eastAsia="Times New Roman" w:hAnsi="Candara" w:cs="Times New Roman"/>
          <w:b/>
          <w:sz w:val="28"/>
          <w:szCs w:val="28"/>
        </w:rPr>
      </w:pPr>
      <w:r w:rsidRPr="00935D5C">
        <w:rPr>
          <w:noProof/>
        </w:rPr>
        <w:drawing>
          <wp:inline distT="0" distB="0" distL="0" distR="0" wp14:anchorId="772F9C2B" wp14:editId="07889902">
            <wp:extent cx="1156125" cy="1020445"/>
            <wp:effectExtent l="0" t="0" r="6350" b="8255"/>
            <wp:docPr id="11" name="Picture 11" descr="C:\Users\Aimee\Desktop\COH Golf Tournament\REMAX Alliance Logo Bar 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mee\Desktop\COH Golf Tournament\REMAX Alliance Logo Bar V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56" cy="10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046">
        <w:rPr>
          <w:noProof/>
        </w:rPr>
        <w:t xml:space="preserve">     </w:t>
      </w:r>
      <w:r w:rsidRPr="00935D5C">
        <w:rPr>
          <w:noProof/>
        </w:rPr>
        <w:drawing>
          <wp:inline distT="0" distB="0" distL="0" distR="0" wp14:anchorId="179A8DB9" wp14:editId="117274F0">
            <wp:extent cx="1542165" cy="1142183"/>
            <wp:effectExtent l="0" t="0" r="1270" b="1270"/>
            <wp:docPr id="1" name="Picture 1" descr="C:\Users\Aimee\Desktop\COH Golf Tournament\Coast to Coast Poo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ee\Desktop\COH Golf Tournament\Coast to Coast Pool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66" cy="12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61B" w14:textId="77777777" w:rsidR="00640978" w:rsidRDefault="00F14DC6" w:rsidP="00640978">
      <w:pPr>
        <w:spacing w:line="240" w:lineRule="auto"/>
        <w:jc w:val="center"/>
        <w:rPr>
          <w:rFonts w:ascii="Candara" w:eastAsia="Candara" w:hAnsi="Candara" w:cs="Candara"/>
          <w:b/>
          <w:bCs/>
          <w:spacing w:val="-1"/>
          <w:position w:val="1"/>
          <w:sz w:val="28"/>
          <w:szCs w:val="28"/>
        </w:rPr>
      </w:pPr>
      <w:r>
        <w:t xml:space="preserve">      </w:t>
      </w:r>
      <w:r w:rsidR="00CF2601" w:rsidRPr="00935D5C">
        <w:rPr>
          <w:noProof/>
        </w:rPr>
        <w:drawing>
          <wp:inline distT="0" distB="0" distL="0" distR="0" wp14:anchorId="0746C773" wp14:editId="0F45BCA6">
            <wp:extent cx="1828800" cy="1097280"/>
            <wp:effectExtent l="0" t="0" r="0" b="7620"/>
            <wp:docPr id="2" name="Picture 2" descr="C:\Users\Aimee\Desktop\COH Golf Tournament\Airrif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mee\Desktop\COH Golf Tournament\Airrific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5" cy="10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ED8">
        <w:br w:type="column"/>
      </w:r>
      <w:r w:rsidR="00B33D72" w:rsidRPr="00D008DA">
        <w:rPr>
          <w:rFonts w:ascii="Candara" w:eastAsia="Candara" w:hAnsi="Candara" w:cs="Candara"/>
          <w:b/>
          <w:bCs/>
          <w:spacing w:val="-1"/>
          <w:position w:val="1"/>
          <w:sz w:val="28"/>
          <w:szCs w:val="28"/>
        </w:rPr>
        <w:lastRenderedPageBreak/>
        <w:t>Featuring:</w:t>
      </w:r>
    </w:p>
    <w:p w14:paraId="38226BCE" w14:textId="7BE391E1" w:rsidR="00F14DC6" w:rsidRPr="00640978" w:rsidRDefault="00F14DC6" w:rsidP="00640978">
      <w:pPr>
        <w:jc w:val="center"/>
        <w:rPr>
          <w:rFonts w:ascii="Candara" w:eastAsia="Candara" w:hAnsi="Candara" w:cs="Candara"/>
          <w:b/>
          <w:bCs/>
          <w:spacing w:val="-1"/>
          <w:position w:val="1"/>
          <w:sz w:val="28"/>
          <w:szCs w:val="28"/>
        </w:rPr>
      </w:pPr>
      <w:r>
        <w:rPr>
          <w:rFonts w:ascii="Candara" w:eastAsia="Candara" w:hAnsi="Candara" w:cs="Candara"/>
          <w:b/>
        </w:rPr>
        <w:t>Prizes for 1</w:t>
      </w:r>
      <w:r w:rsidRPr="00F14DC6">
        <w:rPr>
          <w:rFonts w:ascii="Candara" w:eastAsia="Candara" w:hAnsi="Candara" w:cs="Candara"/>
          <w:b/>
          <w:vertAlign w:val="superscript"/>
        </w:rPr>
        <w:t>st</w:t>
      </w:r>
      <w:r>
        <w:rPr>
          <w:rFonts w:ascii="Candara" w:eastAsia="Candara" w:hAnsi="Candara" w:cs="Candara"/>
          <w:b/>
        </w:rPr>
        <w:t xml:space="preserve"> 2</w:t>
      </w:r>
      <w:r w:rsidRPr="00F14DC6">
        <w:rPr>
          <w:rFonts w:ascii="Candara" w:eastAsia="Candara" w:hAnsi="Candara" w:cs="Candara"/>
          <w:b/>
          <w:vertAlign w:val="superscript"/>
        </w:rPr>
        <w:t>nd</w:t>
      </w:r>
      <w:r>
        <w:rPr>
          <w:rFonts w:ascii="Candara" w:eastAsia="Candara" w:hAnsi="Candara" w:cs="Candara"/>
          <w:b/>
        </w:rPr>
        <w:t xml:space="preserve"> and 3</w:t>
      </w:r>
      <w:r w:rsidRPr="00F14DC6">
        <w:rPr>
          <w:rFonts w:ascii="Candara" w:eastAsia="Candara" w:hAnsi="Candara" w:cs="Candara"/>
          <w:b/>
          <w:vertAlign w:val="superscript"/>
        </w:rPr>
        <w:t>rd</w:t>
      </w:r>
      <w:r>
        <w:rPr>
          <w:rFonts w:ascii="Candara" w:eastAsia="Candara" w:hAnsi="Candara" w:cs="Candara"/>
          <w:b/>
        </w:rPr>
        <w:t xml:space="preserve"> place</w:t>
      </w:r>
    </w:p>
    <w:p w14:paraId="65658F86" w14:textId="5D87DF98" w:rsidR="00D008DA" w:rsidRPr="00C62377" w:rsidRDefault="00F14DC6" w:rsidP="000D2104">
      <w:pPr>
        <w:spacing w:after="0" w:line="240" w:lineRule="auto"/>
        <w:ind w:right="-20"/>
        <w:jc w:val="center"/>
        <w:rPr>
          <w:rFonts w:ascii="Candara" w:eastAsia="Candara" w:hAnsi="Candara" w:cs="Candara"/>
          <w:b/>
        </w:rPr>
      </w:pPr>
      <w:r>
        <w:rPr>
          <w:rFonts w:ascii="Candara" w:eastAsia="Candara" w:hAnsi="Candara" w:cs="Candara"/>
          <w:b/>
        </w:rPr>
        <w:t>M</w:t>
      </w:r>
      <w:r w:rsidR="00655046" w:rsidRPr="00C62377">
        <w:rPr>
          <w:rFonts w:ascii="Candara" w:eastAsia="Candara" w:hAnsi="Candara" w:cs="Candara"/>
          <w:b/>
        </w:rPr>
        <w:t xml:space="preserve">illion Dollar </w:t>
      </w:r>
      <w:r w:rsidR="00D008DA" w:rsidRPr="00C62377">
        <w:rPr>
          <w:rFonts w:ascii="Candara" w:eastAsia="Candara" w:hAnsi="Candara" w:cs="Candara"/>
          <w:b/>
        </w:rPr>
        <w:t xml:space="preserve">Cash Shoot Out </w:t>
      </w:r>
    </w:p>
    <w:p w14:paraId="51CBB3B0" w14:textId="77777777" w:rsidR="00C62377" w:rsidRDefault="007A2170" w:rsidP="000D2104">
      <w:pPr>
        <w:spacing w:after="0" w:line="240" w:lineRule="auto"/>
        <w:ind w:right="-20"/>
        <w:jc w:val="center"/>
        <w:rPr>
          <w:rFonts w:ascii="Candara" w:eastAsia="Candara" w:hAnsi="Candara" w:cs="Candara"/>
          <w:i/>
        </w:rPr>
      </w:pPr>
      <w:r w:rsidRPr="00F14DC6">
        <w:rPr>
          <w:rFonts w:ascii="Candara" w:eastAsia="Candara" w:hAnsi="Candara" w:cs="Candara"/>
        </w:rPr>
        <w:t>Including a</w:t>
      </w:r>
      <w:r w:rsidR="00D008DA" w:rsidRPr="00F14DC6">
        <w:rPr>
          <w:rFonts w:ascii="Candara" w:eastAsia="Candara" w:hAnsi="Candara" w:cs="Candara"/>
        </w:rPr>
        <w:t xml:space="preserve"> 7 night resort stay for golfer closet to the pin</w:t>
      </w:r>
      <w:r w:rsidR="00D008DA" w:rsidRPr="00C62377">
        <w:rPr>
          <w:rFonts w:ascii="Candara" w:eastAsia="Candara" w:hAnsi="Candara" w:cs="Candara"/>
          <w:i/>
        </w:rPr>
        <w:t xml:space="preserve">. </w:t>
      </w:r>
    </w:p>
    <w:p w14:paraId="1A409DAB" w14:textId="7497DCB8" w:rsidR="00655046" w:rsidRPr="00C62377" w:rsidRDefault="00C62377" w:rsidP="000D2104">
      <w:pPr>
        <w:spacing w:after="0" w:line="240" w:lineRule="auto"/>
        <w:ind w:right="-20"/>
        <w:jc w:val="center"/>
        <w:rPr>
          <w:rFonts w:ascii="Candara" w:eastAsia="Candara" w:hAnsi="Candara" w:cs="Candara"/>
          <w:b/>
          <w:i/>
        </w:rPr>
      </w:pPr>
      <w:r w:rsidRPr="00C62377">
        <w:rPr>
          <w:rFonts w:ascii="Candara" w:eastAsia="Candara" w:hAnsi="Candara" w:cs="Candara"/>
          <w:b/>
        </w:rPr>
        <w:t xml:space="preserve">Hole in One Contest </w:t>
      </w:r>
      <w:r w:rsidR="00D008DA" w:rsidRPr="00C62377">
        <w:rPr>
          <w:rFonts w:ascii="Candara" w:eastAsia="Candara" w:hAnsi="Candara" w:cs="Candara"/>
          <w:b/>
          <w:i/>
        </w:rPr>
        <w:t xml:space="preserve">  </w:t>
      </w:r>
    </w:p>
    <w:p w14:paraId="01963BF1" w14:textId="122A6B55" w:rsidR="00C62377" w:rsidRPr="00F14DC6" w:rsidRDefault="00640978" w:rsidP="00640978">
      <w:pPr>
        <w:spacing w:after="0" w:line="240" w:lineRule="auto"/>
        <w:ind w:right="-20"/>
        <w:jc w:val="both"/>
        <w:rPr>
          <w:rFonts w:ascii="Candara" w:eastAsia="Candara" w:hAnsi="Candara" w:cs="Candara"/>
          <w:sz w:val="16"/>
          <w:szCs w:val="16"/>
        </w:rPr>
      </w:pPr>
      <w:r>
        <w:rPr>
          <w:rFonts w:ascii="Candara" w:eastAsia="Candara" w:hAnsi="Candara" w:cs="Candara"/>
        </w:rPr>
        <w:t xml:space="preserve">Winner receives </w:t>
      </w:r>
      <w:proofErr w:type="gramStart"/>
      <w:r>
        <w:rPr>
          <w:rFonts w:ascii="Candara" w:eastAsia="Candara" w:hAnsi="Candara" w:cs="Candara"/>
        </w:rPr>
        <w:t xml:space="preserve">a </w:t>
      </w:r>
      <w:r w:rsidR="00C62377" w:rsidRPr="00F14DC6">
        <w:rPr>
          <w:rFonts w:ascii="Candara" w:eastAsia="Candara" w:hAnsi="Candara" w:cs="Candara"/>
        </w:rPr>
        <w:t>Pebble</w:t>
      </w:r>
      <w:proofErr w:type="gramEnd"/>
      <w:r w:rsidR="00C62377" w:rsidRPr="00F14DC6">
        <w:rPr>
          <w:rFonts w:ascii="Candara" w:eastAsia="Candara" w:hAnsi="Candara" w:cs="Candara"/>
        </w:rPr>
        <w:t xml:space="preserve"> Beach</w:t>
      </w:r>
      <w:r w:rsidR="003F411B" w:rsidRPr="00F14DC6">
        <w:rPr>
          <w:rFonts w:ascii="Candara" w:eastAsia="Candara" w:hAnsi="Candara" w:cs="Candara"/>
        </w:rPr>
        <w:t xml:space="preserve"> Golf Vacation </w:t>
      </w:r>
      <w:r w:rsidR="00C62377" w:rsidRPr="00F14DC6">
        <w:rPr>
          <w:rFonts w:ascii="Candara" w:eastAsia="Candara" w:hAnsi="Candara" w:cs="Candara"/>
        </w:rPr>
        <w:t>or $10,000 cash</w:t>
      </w:r>
    </w:p>
    <w:p w14:paraId="4061C681" w14:textId="55F34207" w:rsidR="003F411B" w:rsidRDefault="00C62377" w:rsidP="00C62377">
      <w:pPr>
        <w:spacing w:after="0" w:line="240" w:lineRule="auto"/>
        <w:ind w:right="-20"/>
        <w:jc w:val="center"/>
        <w:rPr>
          <w:rFonts w:ascii="Candara" w:eastAsia="Candara" w:hAnsi="Candara" w:cs="Candara"/>
          <w:b/>
          <w:sz w:val="16"/>
          <w:szCs w:val="16"/>
        </w:rPr>
      </w:pPr>
      <w:r w:rsidRPr="00C62377">
        <w:rPr>
          <w:rFonts w:ascii="Candara" w:eastAsia="Candara" w:hAnsi="Candara" w:cs="Candara"/>
          <w:b/>
        </w:rPr>
        <w:t xml:space="preserve">Putting Contest </w:t>
      </w:r>
    </w:p>
    <w:p w14:paraId="72A70CBF" w14:textId="101F3063" w:rsidR="00D008DA" w:rsidRPr="00F14DC6" w:rsidRDefault="00C62377" w:rsidP="00C62377">
      <w:pPr>
        <w:spacing w:after="0" w:line="240" w:lineRule="auto"/>
        <w:ind w:right="-20"/>
        <w:jc w:val="center"/>
        <w:rPr>
          <w:rFonts w:ascii="Candara" w:eastAsia="Candara" w:hAnsi="Candara" w:cs="Candara"/>
          <w:sz w:val="16"/>
          <w:szCs w:val="16"/>
        </w:rPr>
      </w:pPr>
      <w:r w:rsidRPr="00F14DC6">
        <w:rPr>
          <w:rFonts w:ascii="Candara" w:eastAsia="Candara" w:hAnsi="Candara" w:cs="Candara"/>
        </w:rPr>
        <w:t xml:space="preserve">Winner receives a 4 night/5 day Caribbean Cruise </w:t>
      </w:r>
    </w:p>
    <w:p w14:paraId="0CD1183E" w14:textId="005B4352" w:rsidR="00C62377" w:rsidRDefault="00C62377" w:rsidP="00C62377">
      <w:pPr>
        <w:spacing w:after="0" w:line="240" w:lineRule="auto"/>
        <w:ind w:right="-20"/>
        <w:jc w:val="center"/>
        <w:rPr>
          <w:rFonts w:ascii="Candara" w:eastAsia="Candara" w:hAnsi="Candara" w:cs="Candara"/>
          <w:b/>
        </w:rPr>
      </w:pPr>
      <w:r w:rsidRPr="00C62377">
        <w:rPr>
          <w:rFonts w:ascii="Candara" w:eastAsia="Candara" w:hAnsi="Candara" w:cs="Candara"/>
          <w:b/>
        </w:rPr>
        <w:t xml:space="preserve">Closest to the Pin and Long Drive Contest </w:t>
      </w:r>
    </w:p>
    <w:p w14:paraId="3170ADE9" w14:textId="6334CEE3" w:rsidR="00C62377" w:rsidRPr="00F14DC6" w:rsidRDefault="00C62377" w:rsidP="00C62377">
      <w:pPr>
        <w:spacing w:after="0" w:line="240" w:lineRule="auto"/>
        <w:ind w:right="-20"/>
        <w:jc w:val="center"/>
        <w:rPr>
          <w:rFonts w:ascii="Candara" w:eastAsia="Candara" w:hAnsi="Candara" w:cs="Candara"/>
          <w:b/>
          <w:sz w:val="16"/>
          <w:szCs w:val="16"/>
        </w:rPr>
      </w:pPr>
      <w:r w:rsidRPr="00F14DC6">
        <w:rPr>
          <w:rFonts w:ascii="Candara" w:eastAsia="Candara" w:hAnsi="Candara" w:cs="Candara"/>
        </w:rPr>
        <w:t>Winners receive 2 VIP tickets to a professional sporting event.</w:t>
      </w:r>
    </w:p>
    <w:p w14:paraId="3CB2E4CD" w14:textId="6B2F063B" w:rsidR="003B306F" w:rsidRDefault="004601F3" w:rsidP="003B306F">
      <w:pPr>
        <w:spacing w:after="0" w:line="240" w:lineRule="auto"/>
        <w:ind w:right="-20"/>
        <w:jc w:val="center"/>
        <w:rPr>
          <w:rFonts w:ascii="Candara" w:eastAsia="Candara" w:hAnsi="Candara" w:cs="Candara"/>
          <w:b/>
          <w:vertAlign w:val="superscript"/>
        </w:rPr>
      </w:pPr>
      <w:r>
        <w:rPr>
          <w:rFonts w:ascii="Candara" w:eastAsia="Candara" w:hAnsi="Candara" w:cs="Candara"/>
          <w:b/>
        </w:rPr>
        <w:t xml:space="preserve"> </w:t>
      </w:r>
    </w:p>
    <w:p w14:paraId="04AC570E" w14:textId="77777777" w:rsidR="00F14DC6" w:rsidRDefault="00F14DC6" w:rsidP="003B306F">
      <w:pPr>
        <w:spacing w:after="0" w:line="240" w:lineRule="auto"/>
        <w:ind w:right="-20"/>
        <w:jc w:val="center"/>
        <w:rPr>
          <w:sz w:val="20"/>
          <w:szCs w:val="20"/>
        </w:rPr>
      </w:pPr>
    </w:p>
    <w:p w14:paraId="2820431A" w14:textId="77777777" w:rsidR="003B306F" w:rsidRDefault="003B306F" w:rsidP="004601F3">
      <w:pPr>
        <w:spacing w:after="0"/>
        <w:jc w:val="center"/>
        <w:rPr>
          <w:sz w:val="20"/>
          <w:szCs w:val="20"/>
        </w:rPr>
      </w:pPr>
    </w:p>
    <w:p w14:paraId="7A51DDAC" w14:textId="36B9BF91" w:rsidR="004601F3" w:rsidRPr="003B306F" w:rsidRDefault="004601F3" w:rsidP="004601F3">
      <w:pPr>
        <w:spacing w:after="0"/>
        <w:jc w:val="center"/>
        <w:rPr>
          <w:b/>
          <w:color w:val="FF0000"/>
          <w:sz w:val="20"/>
          <w:szCs w:val="20"/>
        </w:rPr>
        <w:sectPr w:rsidR="004601F3" w:rsidRPr="003B306F">
          <w:type w:val="continuous"/>
          <w:pgSz w:w="12240" w:h="15840"/>
          <w:pgMar w:top="680" w:right="620" w:bottom="280" w:left="600" w:header="720" w:footer="720" w:gutter="0"/>
          <w:cols w:num="3" w:space="720" w:equalWidth="0">
            <w:col w:w="2646" w:space="335"/>
            <w:col w:w="4875" w:space="261"/>
            <w:col w:w="2903"/>
          </w:cols>
        </w:sectPr>
      </w:pPr>
    </w:p>
    <w:p w14:paraId="3DE33FEA" w14:textId="34EB1A39" w:rsidR="00F13BFE" w:rsidRDefault="00066D63" w:rsidP="00F13BFE">
      <w:pPr>
        <w:tabs>
          <w:tab w:val="left" w:pos="3660"/>
          <w:tab w:val="left" w:pos="7200"/>
          <w:tab w:val="left" w:pos="10800"/>
        </w:tabs>
        <w:spacing w:before="16" w:after="0" w:line="382" w:lineRule="auto"/>
        <w:ind w:right="112"/>
        <w:rPr>
          <w:rFonts w:ascii="Calibri" w:eastAsia="Calibri" w:hAnsi="Calibri" w:cs="Calibri"/>
        </w:rPr>
      </w:pPr>
      <w:r w:rsidRPr="005B157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DE3401A" wp14:editId="22521880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4566920" cy="1653540"/>
                <wp:effectExtent l="0" t="0" r="5080" b="381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402A" w14:textId="00A3A717" w:rsidR="00F13BFE" w:rsidRDefault="00F13BFE">
                            <w:r>
                              <w:t>Company Name:_____________</w:t>
                            </w:r>
                            <w:r w:rsidR="00840B08">
                              <w:t>_______________________________</w:t>
                            </w:r>
                          </w:p>
                          <w:p w14:paraId="3DE3402B" w14:textId="7CD156DB" w:rsidR="00F13BFE" w:rsidRDefault="00F13BFE">
                            <w:r>
                              <w:t>Contact Person:______________</w:t>
                            </w:r>
                            <w:r w:rsidR="00840B08">
                              <w:t>_______________________________</w:t>
                            </w:r>
                          </w:p>
                          <w:p w14:paraId="3DE3402C" w14:textId="77777777" w:rsidR="00F13BFE" w:rsidRDefault="00F13BFE">
                            <w:r>
                              <w:t>Company Address:___________________________________________</w:t>
                            </w:r>
                          </w:p>
                          <w:p w14:paraId="3DE3402D" w14:textId="11720E53" w:rsidR="00F13BFE" w:rsidRDefault="00CC1523">
                            <w:r>
                              <w:t>Company Email</w:t>
                            </w:r>
                            <w:proofErr w:type="gramStart"/>
                            <w:r>
                              <w:t>:</w:t>
                            </w:r>
                            <w:r w:rsidR="00F13BFE">
                              <w:t>_</w:t>
                            </w:r>
                            <w:proofErr w:type="gramEnd"/>
                            <w:r w:rsidR="00F13BFE">
                              <w:t>_______________________________</w:t>
                            </w:r>
                            <w:r>
                              <w:t>____________</w:t>
                            </w:r>
                            <w:r w:rsidR="007A2170">
                              <w:t>_</w:t>
                            </w:r>
                          </w:p>
                          <w:p w14:paraId="3DE3402E" w14:textId="599207CF" w:rsidR="00F13BFE" w:rsidRDefault="00F13BFE">
                            <w:r>
                              <w:t>Phone #:</w:t>
                            </w:r>
                            <w:r w:rsidR="00CC1523">
                              <w:t xml:space="preserve"> </w:t>
                            </w:r>
                            <w: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08.4pt;margin-top:3.1pt;width:359.6pt;height:130.2pt;z-index:2516531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" stroked="f">
                <v:textbox>
                  <w:txbxContent>
                    <w:p w14:paraId="3DE3402A" w14:textId="00A3A717" w:rsidR="00F13BFE" w:rsidRDefault="00F13BFE">
                      <w:r>
                        <w:t>Company Name:_____________</w:t>
                      </w:r>
                      <w:r w:rsidR="00840B08">
                        <w:t>_______________________________</w:t>
                      </w:r>
                    </w:p>
                    <w:p w14:paraId="3DE3402B" w14:textId="7CD156DB" w:rsidR="00F13BFE" w:rsidRDefault="00F13BFE">
                      <w:r>
                        <w:t>Contact Person:______________</w:t>
                      </w:r>
                      <w:r w:rsidR="00840B08">
                        <w:t>_______________________________</w:t>
                      </w:r>
                    </w:p>
                    <w:p w14:paraId="3DE3402C" w14:textId="77777777" w:rsidR="00F13BFE" w:rsidRDefault="00F13BFE">
                      <w:r>
                        <w:t>Company Address:___________________________________________</w:t>
                      </w:r>
                    </w:p>
                    <w:p w14:paraId="3DE3402D" w14:textId="11720E53" w:rsidR="00F13BFE" w:rsidRDefault="00CC1523">
                      <w:r>
                        <w:t>Company Email</w:t>
                      </w:r>
                      <w:proofErr w:type="gramStart"/>
                      <w:r>
                        <w:t>:</w:t>
                      </w:r>
                      <w:r w:rsidR="00F13BFE">
                        <w:t>_</w:t>
                      </w:r>
                      <w:proofErr w:type="gramEnd"/>
                      <w:r w:rsidR="00F13BFE">
                        <w:t>_______________________________</w:t>
                      </w:r>
                      <w:r>
                        <w:t>____________</w:t>
                      </w:r>
                      <w:r w:rsidR="007A2170">
                        <w:t>_</w:t>
                      </w:r>
                    </w:p>
                    <w:p w14:paraId="3DE3402E" w14:textId="599207CF" w:rsidR="00F13BFE" w:rsidRDefault="00F13BFE">
                      <w:r>
                        <w:t>Phone #:</w:t>
                      </w:r>
                      <w:r w:rsidR="00CC1523">
                        <w:t xml:space="preserve"> </w:t>
                      </w:r>
                      <w:r>
                        <w:t>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D72">
        <w:rPr>
          <w:rFonts w:ascii="Calibri" w:eastAsia="Calibri" w:hAnsi="Calibri" w:cs="Calibri"/>
        </w:rPr>
        <w:tab/>
      </w:r>
    </w:p>
    <w:p w14:paraId="3DE33FEB" w14:textId="4ADFFD88" w:rsidR="0053142D" w:rsidRDefault="0053142D" w:rsidP="006E782D">
      <w:pPr>
        <w:tabs>
          <w:tab w:val="left" w:pos="4410"/>
          <w:tab w:val="left" w:pos="10560"/>
        </w:tabs>
        <w:spacing w:before="1" w:after="0" w:line="240" w:lineRule="auto"/>
        <w:ind w:right="-90"/>
        <w:jc w:val="center"/>
        <w:rPr>
          <w:rFonts w:ascii="Calibri" w:eastAsia="Calibri" w:hAnsi="Calibri" w:cs="Calibri"/>
        </w:rPr>
      </w:pPr>
    </w:p>
    <w:p w14:paraId="3DE33FEC" w14:textId="77777777" w:rsidR="0053142D" w:rsidRDefault="0053142D">
      <w:pPr>
        <w:spacing w:before="1" w:after="0" w:line="160" w:lineRule="exact"/>
        <w:rPr>
          <w:sz w:val="16"/>
          <w:szCs w:val="16"/>
        </w:rPr>
      </w:pPr>
    </w:p>
    <w:p w14:paraId="3DE33FED" w14:textId="77777777" w:rsidR="0053142D" w:rsidRDefault="006E782D" w:rsidP="00F13BFE">
      <w:pPr>
        <w:tabs>
          <w:tab w:val="left" w:pos="7180"/>
        </w:tabs>
        <w:spacing w:after="0" w:line="265" w:lineRule="exact"/>
        <w:ind w:right="88"/>
        <w:jc w:val="center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                                   </w:t>
      </w:r>
    </w:p>
    <w:p w14:paraId="3DE33FEE" w14:textId="77777777" w:rsidR="00F13BFE" w:rsidRDefault="00EC25C2" w:rsidP="00F13BFE">
      <w:pPr>
        <w:tabs>
          <w:tab w:val="left" w:pos="7180"/>
        </w:tabs>
        <w:spacing w:after="0" w:line="265" w:lineRule="exact"/>
        <w:ind w:right="8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DE3401E" wp14:editId="3DE3401F">
            <wp:simplePos x="0" y="0"/>
            <wp:positionH relativeFrom="column">
              <wp:posOffset>-34925</wp:posOffset>
            </wp:positionH>
            <wp:positionV relativeFrom="paragraph">
              <wp:posOffset>116205</wp:posOffset>
            </wp:positionV>
            <wp:extent cx="2080260" cy="103632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E33FEF" w14:textId="77777777" w:rsidR="0053142D" w:rsidRDefault="0053142D">
      <w:pPr>
        <w:spacing w:after="0" w:line="200" w:lineRule="exact"/>
        <w:rPr>
          <w:sz w:val="20"/>
          <w:szCs w:val="20"/>
        </w:rPr>
      </w:pPr>
    </w:p>
    <w:p w14:paraId="3DE33FF0" w14:textId="53236AF1" w:rsidR="0053142D" w:rsidRDefault="0053142D">
      <w:pPr>
        <w:spacing w:after="0" w:line="200" w:lineRule="exact"/>
        <w:rPr>
          <w:sz w:val="20"/>
          <w:szCs w:val="20"/>
        </w:rPr>
      </w:pPr>
    </w:p>
    <w:p w14:paraId="3DE33FF1" w14:textId="7CF22B51" w:rsidR="0053142D" w:rsidRDefault="0053142D">
      <w:pPr>
        <w:spacing w:before="10" w:after="0" w:line="280" w:lineRule="exact"/>
        <w:rPr>
          <w:sz w:val="28"/>
          <w:szCs w:val="28"/>
        </w:rPr>
      </w:pPr>
    </w:p>
    <w:p w14:paraId="3DE33FF2" w14:textId="3A96F1C3" w:rsidR="00F13BFE" w:rsidRDefault="00F13BFE">
      <w:pPr>
        <w:spacing w:before="10" w:after="0" w:line="280" w:lineRule="exact"/>
        <w:rPr>
          <w:sz w:val="28"/>
          <w:szCs w:val="28"/>
        </w:rPr>
      </w:pPr>
    </w:p>
    <w:p w14:paraId="3DE33FF3" w14:textId="403D251C" w:rsidR="00F13BFE" w:rsidRDefault="00F13BFE">
      <w:pPr>
        <w:spacing w:before="10" w:after="0" w:line="280" w:lineRule="exact"/>
        <w:rPr>
          <w:sz w:val="28"/>
          <w:szCs w:val="28"/>
        </w:rPr>
      </w:pPr>
    </w:p>
    <w:p w14:paraId="3DE33FF6" w14:textId="7123A58C" w:rsidR="0053142D" w:rsidRDefault="00F16FAF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3" behindDoc="1" locked="0" layoutInCell="1" allowOverlap="1" wp14:anchorId="3DE34022" wp14:editId="55A80B77">
                <wp:simplePos x="0" y="0"/>
                <wp:positionH relativeFrom="page">
                  <wp:align>right</wp:align>
                </wp:positionH>
                <wp:positionV relativeFrom="paragraph">
                  <wp:posOffset>201295</wp:posOffset>
                </wp:positionV>
                <wp:extent cx="7764780" cy="320040"/>
                <wp:effectExtent l="0" t="0" r="7620" b="381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780" cy="320040"/>
                          <a:chOff x="691" y="3235"/>
                          <a:chExt cx="10858" cy="394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691" y="3235"/>
                            <a:ext cx="10858" cy="394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3629 3235"/>
                              <a:gd name="T3" fmla="*/ 3629 h 394"/>
                              <a:gd name="T4" fmla="+- 0 11549 691"/>
                              <a:gd name="T5" fmla="*/ T4 w 10858"/>
                              <a:gd name="T6" fmla="+- 0 3629 3235"/>
                              <a:gd name="T7" fmla="*/ 3629 h 394"/>
                              <a:gd name="T8" fmla="+- 0 11549 691"/>
                              <a:gd name="T9" fmla="*/ T8 w 10858"/>
                              <a:gd name="T10" fmla="+- 0 3235 3235"/>
                              <a:gd name="T11" fmla="*/ 3235 h 394"/>
                              <a:gd name="T12" fmla="+- 0 691 691"/>
                              <a:gd name="T13" fmla="*/ T12 w 10858"/>
                              <a:gd name="T14" fmla="+- 0 3235 3235"/>
                              <a:gd name="T15" fmla="*/ 3235 h 394"/>
                              <a:gd name="T16" fmla="+- 0 691 691"/>
                              <a:gd name="T17" fmla="*/ T16 w 10858"/>
                              <a:gd name="T18" fmla="+- 0 3629 3235"/>
                              <a:gd name="T19" fmla="*/ 362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58" h="394">
                                <a:moveTo>
                                  <a:pt x="0" y="394"/>
                                </a:moveTo>
                                <a:lnTo>
                                  <a:pt x="10858" y="394"/>
                                </a:lnTo>
                                <a:lnTo>
                                  <a:pt x="108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C383E" id="Group 17" o:spid="_x0000_s1026" style="position:absolute;margin-left:560.2pt;margin-top:15.85pt;width:611.4pt;height:25.2pt;z-index:-251664387;mso-position-horizontal:right;mso-position-horizontal-relative:page" coordorigin="691,3235" coordsize="1085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">
                <v:shape id="Freeform 18" o:spid="_x0000_s1027" style="position:absolute;left:691;top:3235;width:10858;height:394;visibility:visible;mso-wrap-style:square;v-text-anchor:top" coordsize="1085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UdsEA&#10;AADbAAAADwAAAGRycy9kb3ducmV2LnhtbERPTWvCQBC9F/oflhF6azZ6qBqzESko9VSqUuhtzE6y&#10;wexs2N1q/PfdQqG3ebzPKdej7cWVfOgcK5hmOQji2umOWwWn4/Z5ASJEZI29Y1JwpwDr6vGhxEK7&#10;G3/Q9RBbkUI4FKjAxDgUUobakMWQuYE4cY3zFmOCvpXa4y2F217O8vxFWuw4NRgc6NVQfTl8WwVf&#10;3Jz3NuB27ncLt19+vrfx3ij1NBk3KxCRxvgv/nO/6TR/Dr+/p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VHbBAAAA2wAAAA8AAAAAAAAAAAAAAAAAmAIAAGRycy9kb3du&#10;cmV2LnhtbFBLBQYAAAAABAAEAPUAAACGAwAAAAA=&#10;" path="m,394r10858,l10858,,,,,394e" fillcolor="#099" stroked="f">
                  <v:path arrowok="t" o:connecttype="custom" o:connectlocs="0,3629;10858,3629;10858,3235;0,3235;0,3629" o:connectangles="0,0,0,0,0"/>
                </v:shape>
                <w10:wrap anchorx="page"/>
              </v:group>
            </w:pict>
          </mc:Fallback>
        </mc:AlternateContent>
      </w:r>
    </w:p>
    <w:p w14:paraId="3DE33FF7" w14:textId="2E46E749" w:rsidR="000F242A" w:rsidRPr="00A548F6" w:rsidRDefault="000F242A" w:rsidP="000D2104">
      <w:pPr>
        <w:tabs>
          <w:tab w:val="left" w:pos="4680"/>
        </w:tabs>
        <w:spacing w:before="41" w:after="0" w:line="240" w:lineRule="auto"/>
        <w:ind w:left="120" w:right="-20"/>
        <w:jc w:val="center"/>
        <w:rPr>
          <w:rFonts w:ascii="Calibri" w:eastAsia="Calibri" w:hAnsi="Calibri" w:cs="Calibri"/>
          <w:b/>
          <w:color w:val="FFFFFF" w:themeColor="background1"/>
          <w:spacing w:val="-1"/>
          <w:sz w:val="36"/>
          <w:szCs w:val="36"/>
        </w:rPr>
      </w:pPr>
      <w:r w:rsidRPr="00A548F6">
        <w:rPr>
          <w:rFonts w:ascii="Calibri" w:eastAsia="Calibri" w:hAnsi="Calibri" w:cs="Calibri"/>
          <w:b/>
          <w:color w:val="FFFFFF" w:themeColor="background1"/>
          <w:spacing w:val="-1"/>
          <w:sz w:val="36"/>
          <w:szCs w:val="36"/>
        </w:rPr>
        <w:t>Registration</w:t>
      </w:r>
    </w:p>
    <w:p w14:paraId="6B9CD261" w14:textId="77777777" w:rsidR="008B325A" w:rsidRDefault="008B325A" w:rsidP="00EF738E">
      <w:pPr>
        <w:tabs>
          <w:tab w:val="left" w:pos="4965"/>
        </w:tabs>
        <w:spacing w:before="20" w:after="0" w:line="240" w:lineRule="auto"/>
        <w:ind w:right="-14"/>
        <w:jc w:val="center"/>
        <w:rPr>
          <w:rFonts w:ascii="Calibri" w:eastAsia="Calibri" w:hAnsi="Calibri" w:cs="Calibri"/>
          <w:spacing w:val="-1"/>
          <w:sz w:val="24"/>
          <w:szCs w:val="24"/>
        </w:rPr>
      </w:pPr>
    </w:p>
    <w:p w14:paraId="3DE33FF9" w14:textId="360E937F" w:rsidR="0053142D" w:rsidRPr="007A2170" w:rsidRDefault="00B33D72" w:rsidP="00EF738E">
      <w:pPr>
        <w:tabs>
          <w:tab w:val="left" w:pos="4965"/>
        </w:tabs>
        <w:spacing w:before="20" w:after="0" w:line="240" w:lineRule="auto"/>
        <w:ind w:right="-14"/>
        <w:jc w:val="center"/>
        <w:rPr>
          <w:rFonts w:ascii="Calibri" w:eastAsia="Calibri" w:hAnsi="Calibri" w:cs="Calibri"/>
          <w:spacing w:val="-1"/>
          <w:sz w:val="24"/>
          <w:szCs w:val="24"/>
        </w:rPr>
      </w:pPr>
      <w:r w:rsidRPr="006D4915">
        <w:rPr>
          <w:rFonts w:ascii="Calibri" w:eastAsia="Calibri" w:hAnsi="Calibri" w:cs="Calibri"/>
          <w:spacing w:val="-1"/>
          <w:sz w:val="24"/>
          <w:szCs w:val="24"/>
        </w:rPr>
        <w:t>Return r</w:t>
      </w:r>
      <w:r w:rsidR="005047D8" w:rsidRPr="006D4915">
        <w:rPr>
          <w:rFonts w:ascii="Calibri" w:eastAsia="Calibri" w:hAnsi="Calibri" w:cs="Calibri"/>
          <w:spacing w:val="-1"/>
          <w:sz w:val="24"/>
          <w:szCs w:val="24"/>
        </w:rPr>
        <w:t>egistration form</w:t>
      </w:r>
      <w:r w:rsidRPr="006D491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B306F">
        <w:rPr>
          <w:rFonts w:ascii="Calibri" w:eastAsia="Calibri" w:hAnsi="Calibri" w:cs="Calibri"/>
          <w:spacing w:val="-1"/>
          <w:sz w:val="24"/>
          <w:szCs w:val="24"/>
        </w:rPr>
        <w:t xml:space="preserve">along </w:t>
      </w:r>
      <w:r w:rsidRPr="006D4915">
        <w:rPr>
          <w:rFonts w:ascii="Calibri" w:eastAsia="Calibri" w:hAnsi="Calibri" w:cs="Calibri"/>
          <w:spacing w:val="-1"/>
          <w:sz w:val="24"/>
          <w:szCs w:val="24"/>
        </w:rPr>
        <w:t xml:space="preserve">with check(s) made payable to </w:t>
      </w:r>
      <w:r w:rsidR="007A2170">
        <w:rPr>
          <w:rFonts w:ascii="Calibri" w:eastAsia="Calibri" w:hAnsi="Calibri" w:cs="Calibri"/>
          <w:b/>
          <w:spacing w:val="-1"/>
          <w:sz w:val="24"/>
          <w:szCs w:val="24"/>
        </w:rPr>
        <w:t xml:space="preserve">Church of Hope </w:t>
      </w:r>
      <w:r w:rsidR="007A2170">
        <w:rPr>
          <w:rFonts w:ascii="Calibri" w:eastAsia="Calibri" w:hAnsi="Calibri" w:cs="Calibri"/>
          <w:spacing w:val="-1"/>
          <w:sz w:val="24"/>
          <w:szCs w:val="24"/>
        </w:rPr>
        <w:t>please indicate golf on memo line.</w:t>
      </w:r>
    </w:p>
    <w:p w14:paraId="0D6A03F1" w14:textId="28A67706" w:rsidR="00840B08" w:rsidRDefault="00F722D7" w:rsidP="00CE6ADD">
      <w:pPr>
        <w:tabs>
          <w:tab w:val="left" w:pos="4965"/>
        </w:tabs>
        <w:spacing w:before="41" w:after="0" w:line="240" w:lineRule="auto"/>
        <w:ind w:right="-20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Address to:  </w:t>
      </w:r>
      <w:r w:rsidR="007A2170">
        <w:rPr>
          <w:rFonts w:ascii="Calibri" w:eastAsia="Calibri" w:hAnsi="Calibri" w:cs="Calibri"/>
          <w:spacing w:val="-1"/>
        </w:rPr>
        <w:t>Church of Hope</w:t>
      </w:r>
      <w:r w:rsidR="00640978">
        <w:rPr>
          <w:rFonts w:ascii="Calibri" w:eastAsia="Calibri" w:hAnsi="Calibri" w:cs="Calibri"/>
          <w:spacing w:val="-1"/>
        </w:rPr>
        <w:t xml:space="preserve"> c/o Chandler Groover 1560 Wende</w:t>
      </w:r>
      <w:r w:rsidR="007A2170">
        <w:rPr>
          <w:rFonts w:ascii="Calibri" w:eastAsia="Calibri" w:hAnsi="Calibri" w:cs="Calibri"/>
          <w:spacing w:val="-1"/>
        </w:rPr>
        <w:t>ll Kent Rd. Sarasota Florida 34240</w:t>
      </w:r>
      <w:r w:rsidR="00CE6ADD" w:rsidRPr="006D4915">
        <w:rPr>
          <w:rFonts w:ascii="Calibri" w:eastAsia="Calibri" w:hAnsi="Calibri" w:cs="Calibri"/>
          <w:spacing w:val="-1"/>
        </w:rPr>
        <w:t xml:space="preserve"> Re: Golf</w:t>
      </w:r>
      <w:r>
        <w:rPr>
          <w:rFonts w:ascii="Calibri" w:eastAsia="Calibri" w:hAnsi="Calibri" w:cs="Calibri"/>
          <w:spacing w:val="-1"/>
        </w:rPr>
        <w:t xml:space="preserve"> Tournament </w:t>
      </w:r>
    </w:p>
    <w:p w14:paraId="3DE33FFB" w14:textId="06CB6761" w:rsidR="00EF738E" w:rsidRPr="006D4915" w:rsidRDefault="008B325A" w:rsidP="00CE6ADD">
      <w:pPr>
        <w:tabs>
          <w:tab w:val="left" w:pos="4965"/>
        </w:tabs>
        <w:spacing w:before="41" w:after="0" w:line="240" w:lineRule="auto"/>
        <w:ind w:right="-20"/>
        <w:jc w:val="center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 xml:space="preserve">Or hand deliver to Chandler Groover at Church of Hope.      </w:t>
      </w:r>
      <w:r w:rsidR="00840B08" w:rsidRPr="00840B08">
        <w:rPr>
          <w:rFonts w:ascii="Calibri" w:eastAsia="Calibri" w:hAnsi="Calibri" w:cs="Calibri"/>
          <w:b/>
          <w:color w:val="FF0000"/>
          <w:spacing w:val="-1"/>
        </w:rPr>
        <w:t>Registration</w:t>
      </w:r>
      <w:r>
        <w:rPr>
          <w:rFonts w:ascii="Calibri" w:eastAsia="Calibri" w:hAnsi="Calibri" w:cs="Calibri"/>
          <w:b/>
          <w:color w:val="FF0000"/>
          <w:spacing w:val="-1"/>
        </w:rPr>
        <w:t xml:space="preserve"> must be submitted by 4/30/2019</w:t>
      </w:r>
    </w:p>
    <w:p w14:paraId="3DE33FFC" w14:textId="24B888EB" w:rsidR="0053142D" w:rsidRPr="00CE6ADD" w:rsidRDefault="0010272D" w:rsidP="00CE6ADD">
      <w:pPr>
        <w:spacing w:before="36" w:after="0" w:line="219" w:lineRule="exact"/>
        <w:ind w:left="120" w:right="-20"/>
        <w:rPr>
          <w:rFonts w:ascii="Calibri" w:eastAsia="Calibri" w:hAnsi="Calibri" w:cs="Calibri"/>
        </w:rPr>
        <w:sectPr w:rsidR="0053142D" w:rsidRPr="00CE6ADD">
          <w:type w:val="continuous"/>
          <w:pgSz w:w="12240" w:h="15840"/>
          <w:pgMar w:top="680" w:right="620" w:bottom="280" w:left="6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E34024" wp14:editId="4FD2CA4C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2194560" cy="1398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8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34026" wp14:editId="1D043939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770120" cy="271081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34035" w14:textId="08E00AFA" w:rsidR="00CE6ADD" w:rsidRPr="006D4915" w:rsidRDefault="00CE6ADD" w:rsidP="00EF738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34036" w14:textId="48E66545" w:rsidR="00EF738E" w:rsidRPr="006D4915" w:rsidRDefault="00BC7D48" w:rsidP="00EF73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B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yer 1 </w:t>
                            </w:r>
                            <w:r w:rsidR="00EF738E" w:rsidRPr="00840B08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EF738E" w:rsidRPr="006D4915">
                              <w:rPr>
                                <w:sz w:val="20"/>
                                <w:szCs w:val="20"/>
                              </w:rPr>
                              <w:t>: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840B0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DE34037" w14:textId="6F4B090D" w:rsidR="00EF738E" w:rsidRPr="006D4915" w:rsidRDefault="00EF738E" w:rsidP="00EF738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E34038" w14:textId="54E0AA85" w:rsidR="00EF738E" w:rsidRPr="006D4915" w:rsidRDefault="00840B08" w:rsidP="00EF73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B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yer 2 </w:t>
                            </w:r>
                            <w:r w:rsidR="00EF738E" w:rsidRPr="00840B08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proofErr w:type="gramStart"/>
                            <w:r w:rsidR="00EF738E" w:rsidRPr="006D4915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F738E" w:rsidRPr="006D4915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="00226F5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CFE0737" w14:textId="77777777" w:rsidR="00840B08" w:rsidRDefault="00840B08" w:rsidP="00EF73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E3403A" w14:textId="57521020" w:rsidR="00EF738E" w:rsidRPr="006D4915" w:rsidRDefault="00840B08" w:rsidP="00EF73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40B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yer 3 </w:t>
                            </w:r>
                            <w:r w:rsidR="00EF738E" w:rsidRPr="00840B08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EF738E" w:rsidRPr="006D4915">
                              <w:rPr>
                                <w:sz w:val="20"/>
                                <w:szCs w:val="20"/>
                              </w:rPr>
                              <w:t>: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3DE3403B" w14:textId="555499F4" w:rsidR="00EF738E" w:rsidRPr="006D4915" w:rsidRDefault="00EF738E" w:rsidP="00EF738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84BD9C8" w14:textId="0C50C9EC" w:rsidR="00230E98" w:rsidRDefault="00840B08" w:rsidP="00EF738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0B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yer 4 </w:t>
                            </w:r>
                            <w:r w:rsidR="00EF738E" w:rsidRPr="00840B08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="00EF738E" w:rsidRPr="006D4915">
                              <w:rPr>
                                <w:sz w:val="20"/>
                                <w:szCs w:val="20"/>
                              </w:rPr>
                              <w:t>: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066C8909" w14:textId="77777777" w:rsidR="00840B08" w:rsidRDefault="00840B08" w:rsidP="00EF738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DE3403F" w14:textId="660B3F34" w:rsidR="00EF738E" w:rsidRDefault="00EF738E" w:rsidP="00EF738E">
                            <w:pPr>
                              <w:spacing w:after="0"/>
                            </w:pPr>
                            <w:r w:rsidRPr="00EF738E">
                              <w:rPr>
                                <w:b/>
                              </w:rPr>
                              <w:t>Team Contact</w:t>
                            </w:r>
                            <w:r>
                              <w:t xml:space="preserve"> (</w:t>
                            </w:r>
                            <w:r w:rsidR="003C3FEB">
                              <w:t xml:space="preserve">name, </w:t>
                            </w:r>
                            <w:r>
                              <w:t>email and phone n</w:t>
                            </w:r>
                            <w:r w:rsidR="00840B08">
                              <w:t>umber):_________________________</w:t>
                            </w:r>
                          </w:p>
                          <w:p w14:paraId="3DE34040" w14:textId="1765E243" w:rsidR="00EF738E" w:rsidRDefault="00EF738E" w:rsidP="00EF738E">
                            <w:pPr>
                              <w:spacing w:after="0"/>
                            </w:pPr>
                            <w:r>
                              <w:t>__________</w:t>
                            </w:r>
                            <w:r w:rsidRPr="005047D8">
                              <w:t>_______________________________________</w:t>
                            </w:r>
                            <w:r w:rsidR="003F411B">
                              <w:t xml:space="preserve">________________             </w:t>
                            </w:r>
                          </w:p>
                          <w:p w14:paraId="7F30015E" w14:textId="414BE25B" w:rsidR="003F411B" w:rsidRPr="00A548F6" w:rsidRDefault="003F411B" w:rsidP="00EF738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548F6">
                              <w:rPr>
                                <w:b/>
                              </w:rPr>
                              <w:t xml:space="preserve">Amount enclosed  </w:t>
                            </w:r>
                            <w:r w:rsidRPr="00A548F6">
                              <w:t>$_________________________________________________</w:t>
                            </w:r>
                          </w:p>
                          <w:p w14:paraId="3DE34041" w14:textId="77777777" w:rsidR="00EF738E" w:rsidRPr="00EF738E" w:rsidRDefault="00EF738E" w:rsidP="00EF738E">
                            <w:pPr>
                              <w:spacing w:after="0"/>
                            </w:pPr>
                          </w:p>
                          <w:p w14:paraId="3DE34042" w14:textId="77777777" w:rsidR="00EF738E" w:rsidRPr="00CE6ADD" w:rsidRDefault="00EF73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E3402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left:0;text-align:left;margin-left:0;margin-top:2.4pt;width:375.6pt;height:213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R4hg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" stroked="f">
                <v:textbox>
                  <w:txbxContent>
                    <w:p w14:paraId="3DE34035" w14:textId="08E00AFA" w:rsidR="00CE6ADD" w:rsidRPr="006D4915" w:rsidRDefault="00CE6ADD" w:rsidP="00EF738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34036" w14:textId="48E66545" w:rsidR="00EF738E" w:rsidRPr="006D4915" w:rsidRDefault="00BC7D48" w:rsidP="00EF73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B08">
                        <w:rPr>
                          <w:b/>
                          <w:sz w:val="20"/>
                          <w:szCs w:val="20"/>
                        </w:rPr>
                        <w:t xml:space="preserve">Player 1 </w:t>
                      </w:r>
                      <w:r w:rsidR="00EF738E" w:rsidRPr="00840B08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="00EF738E" w:rsidRPr="006D4915">
                        <w:rPr>
                          <w:sz w:val="20"/>
                          <w:szCs w:val="20"/>
                        </w:rPr>
                        <w:t>: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="00840B08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3DE34037" w14:textId="6F4B090D" w:rsidR="00EF738E" w:rsidRPr="006D4915" w:rsidRDefault="00EF738E" w:rsidP="00EF738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DE34038" w14:textId="54E0AA85" w:rsidR="00EF738E" w:rsidRPr="006D4915" w:rsidRDefault="00840B08" w:rsidP="00EF73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B08">
                        <w:rPr>
                          <w:b/>
                          <w:sz w:val="20"/>
                          <w:szCs w:val="20"/>
                        </w:rPr>
                        <w:t xml:space="preserve">Player 2 </w:t>
                      </w:r>
                      <w:r w:rsidR="00EF738E" w:rsidRPr="00840B08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proofErr w:type="gramStart"/>
                      <w:r w:rsidR="00EF738E" w:rsidRPr="006D4915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EF738E" w:rsidRPr="006D4915">
                        <w:rPr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 w:rsidR="00226F54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CFE0737" w14:textId="77777777" w:rsidR="00840B08" w:rsidRDefault="00840B08" w:rsidP="00EF73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DE3403A" w14:textId="57521020" w:rsidR="00EF738E" w:rsidRPr="006D4915" w:rsidRDefault="00840B08" w:rsidP="00EF73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40B08">
                        <w:rPr>
                          <w:b/>
                          <w:sz w:val="20"/>
                          <w:szCs w:val="20"/>
                        </w:rPr>
                        <w:t xml:space="preserve">Player 3 </w:t>
                      </w:r>
                      <w:r w:rsidR="00EF738E" w:rsidRPr="00840B08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="00EF738E" w:rsidRPr="006D4915">
                        <w:rPr>
                          <w:sz w:val="20"/>
                          <w:szCs w:val="20"/>
                        </w:rPr>
                        <w:t>: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3DE3403B" w14:textId="555499F4" w:rsidR="00EF738E" w:rsidRPr="006D4915" w:rsidRDefault="00EF738E" w:rsidP="00EF738E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84BD9C8" w14:textId="0C50C9EC" w:rsidR="00230E98" w:rsidRDefault="00840B08" w:rsidP="00EF738E">
                      <w:pPr>
                        <w:spacing w:after="0"/>
                        <w:rPr>
                          <w:b/>
                        </w:rPr>
                      </w:pPr>
                      <w:r w:rsidRPr="00840B08">
                        <w:rPr>
                          <w:b/>
                          <w:sz w:val="20"/>
                          <w:szCs w:val="20"/>
                        </w:rPr>
                        <w:t xml:space="preserve">Player 4 </w:t>
                      </w:r>
                      <w:r w:rsidR="00EF738E" w:rsidRPr="00840B08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="00EF738E" w:rsidRPr="006D4915">
                        <w:rPr>
                          <w:sz w:val="20"/>
                          <w:szCs w:val="20"/>
                        </w:rPr>
                        <w:t>: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066C8909" w14:textId="77777777" w:rsidR="00840B08" w:rsidRDefault="00840B08" w:rsidP="00EF738E">
                      <w:pPr>
                        <w:spacing w:after="0"/>
                        <w:rPr>
                          <w:b/>
                        </w:rPr>
                      </w:pPr>
                    </w:p>
                    <w:p w14:paraId="3DE3403F" w14:textId="660B3F34" w:rsidR="00EF738E" w:rsidRDefault="00EF738E" w:rsidP="00EF738E">
                      <w:pPr>
                        <w:spacing w:after="0"/>
                      </w:pPr>
                      <w:r w:rsidRPr="00EF738E">
                        <w:rPr>
                          <w:b/>
                        </w:rPr>
                        <w:t>Team Contact</w:t>
                      </w:r>
                      <w:r>
                        <w:t xml:space="preserve"> (</w:t>
                      </w:r>
                      <w:r w:rsidR="003C3FEB">
                        <w:t xml:space="preserve">name, </w:t>
                      </w:r>
                      <w:r>
                        <w:t>email and phone n</w:t>
                      </w:r>
                      <w:r w:rsidR="00840B08">
                        <w:t>umber):_________________________</w:t>
                      </w:r>
                    </w:p>
                    <w:p w14:paraId="3DE34040" w14:textId="1765E243" w:rsidR="00EF738E" w:rsidRDefault="00EF738E" w:rsidP="00EF738E">
                      <w:pPr>
                        <w:spacing w:after="0"/>
                      </w:pPr>
                      <w:r>
                        <w:t>__________</w:t>
                      </w:r>
                      <w:r w:rsidRPr="005047D8">
                        <w:t>_______________________________________</w:t>
                      </w:r>
                      <w:r w:rsidR="003F411B">
                        <w:t xml:space="preserve">________________             </w:t>
                      </w:r>
                    </w:p>
                    <w:p w14:paraId="7F30015E" w14:textId="414BE25B" w:rsidR="003F411B" w:rsidRPr="00A548F6" w:rsidRDefault="003F411B" w:rsidP="00EF738E">
                      <w:pPr>
                        <w:spacing w:after="0"/>
                        <w:rPr>
                          <w:b/>
                        </w:rPr>
                      </w:pPr>
                      <w:r w:rsidRPr="00A548F6">
                        <w:rPr>
                          <w:b/>
                        </w:rPr>
                        <w:t xml:space="preserve">Amount </w:t>
                      </w:r>
                      <w:proofErr w:type="gramStart"/>
                      <w:r w:rsidRPr="00A548F6">
                        <w:rPr>
                          <w:b/>
                        </w:rPr>
                        <w:t xml:space="preserve">enclosed  </w:t>
                      </w:r>
                      <w:r w:rsidRPr="00A548F6">
                        <w:t>$</w:t>
                      </w:r>
                      <w:proofErr w:type="gramEnd"/>
                      <w:r w:rsidRPr="00A548F6">
                        <w:t>_________________________________________________</w:t>
                      </w:r>
                    </w:p>
                    <w:p w14:paraId="3DE34041" w14:textId="77777777" w:rsidR="00EF738E" w:rsidRPr="00EF738E" w:rsidRDefault="00EF738E" w:rsidP="00EF738E">
                      <w:pPr>
                        <w:spacing w:after="0"/>
                      </w:pPr>
                    </w:p>
                    <w:p w14:paraId="3DE34042" w14:textId="77777777" w:rsidR="00EF738E" w:rsidRPr="00CE6ADD" w:rsidRDefault="00EF738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E33FFD" w14:textId="3E665D77" w:rsidR="0053142D" w:rsidRDefault="0053142D" w:rsidP="00CE6ADD">
      <w:pPr>
        <w:tabs>
          <w:tab w:val="left" w:pos="6900"/>
        </w:tabs>
        <w:spacing w:before="48" w:after="0" w:line="510" w:lineRule="atLeast"/>
        <w:ind w:right="-60"/>
        <w:rPr>
          <w:rFonts w:ascii="Calibri" w:eastAsia="Calibri" w:hAnsi="Calibri" w:cs="Calibri"/>
        </w:rPr>
      </w:pPr>
    </w:p>
    <w:p w14:paraId="3DE33FFE" w14:textId="77777777" w:rsidR="00B33D72" w:rsidRDefault="00FD6ED8" w:rsidP="00B33D72">
      <w:pPr>
        <w:spacing w:after="0" w:line="225" w:lineRule="exact"/>
        <w:ind w:left="-220" w:right="178"/>
        <w:jc w:val="center"/>
      </w:pPr>
      <w:r>
        <w:br w:type="column"/>
      </w:r>
    </w:p>
    <w:p w14:paraId="3DE34001" w14:textId="2251329B" w:rsidR="00A22CE4" w:rsidRDefault="00FD6ED8" w:rsidP="008B325A">
      <w:pPr>
        <w:spacing w:after="0" w:line="225" w:lineRule="exact"/>
        <w:ind w:left="-220" w:right="178"/>
        <w:jc w:val="center"/>
        <w:rPr>
          <w:rFonts w:ascii="Calibri" w:eastAsia="Calibri" w:hAnsi="Calibri" w:cs="Calibri"/>
        </w:rPr>
      </w:pPr>
      <w:r w:rsidRPr="00B33D72">
        <w:rPr>
          <w:rFonts w:ascii="Calibri" w:eastAsia="Calibri" w:hAnsi="Calibri" w:cs="Calibri"/>
          <w:color w:val="FFFFFF"/>
          <w:spacing w:val="-1"/>
          <w:position w:val="1"/>
          <w:sz w:val="24"/>
          <w:szCs w:val="24"/>
        </w:rPr>
        <w:t>F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>o</w:t>
      </w:r>
      <w:r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r</w:t>
      </w:r>
      <w:r w:rsidRPr="00B33D72">
        <w:rPr>
          <w:rFonts w:ascii="Calibri" w:eastAsia="Calibri" w:hAnsi="Calibri" w:cs="Calibri"/>
          <w:color w:val="FFFFFF"/>
          <w:spacing w:val="-2"/>
          <w:position w:val="1"/>
          <w:sz w:val="24"/>
          <w:szCs w:val="24"/>
        </w:rPr>
        <w:t xml:space="preserve"> 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>mo</w:t>
      </w:r>
      <w:r w:rsidRPr="00B33D72">
        <w:rPr>
          <w:rFonts w:ascii="Calibri" w:eastAsia="Calibri" w:hAnsi="Calibri" w:cs="Calibri"/>
          <w:color w:val="FFFFFF"/>
          <w:spacing w:val="-3"/>
          <w:position w:val="1"/>
          <w:sz w:val="24"/>
          <w:szCs w:val="24"/>
        </w:rPr>
        <w:t>r</w:t>
      </w:r>
      <w:r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e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 xml:space="preserve"> </w:t>
      </w:r>
      <w:r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i</w:t>
      </w:r>
      <w:r w:rsidRPr="00B33D72">
        <w:rPr>
          <w:rFonts w:ascii="Calibri" w:eastAsia="Calibri" w:hAnsi="Calibri" w:cs="Calibri"/>
          <w:color w:val="FFFFFF"/>
          <w:spacing w:val="-1"/>
          <w:position w:val="1"/>
          <w:sz w:val="24"/>
          <w:szCs w:val="24"/>
        </w:rPr>
        <w:t>n</w:t>
      </w:r>
      <w:r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f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>o</w:t>
      </w:r>
      <w:r w:rsidRPr="00B33D72">
        <w:rPr>
          <w:rFonts w:ascii="Calibri" w:eastAsia="Calibri" w:hAnsi="Calibri" w:cs="Calibri"/>
          <w:color w:val="FFFFFF"/>
          <w:spacing w:val="-3"/>
          <w:position w:val="1"/>
          <w:sz w:val="24"/>
          <w:szCs w:val="24"/>
        </w:rPr>
        <w:t>r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>m</w:t>
      </w:r>
      <w:r w:rsidRPr="00B33D72">
        <w:rPr>
          <w:rFonts w:ascii="Calibri" w:eastAsia="Calibri" w:hAnsi="Calibri" w:cs="Calibri"/>
          <w:color w:val="FFFFFF"/>
          <w:spacing w:val="-3"/>
          <w:position w:val="1"/>
          <w:sz w:val="24"/>
          <w:szCs w:val="24"/>
        </w:rPr>
        <w:t>a</w:t>
      </w:r>
      <w:r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ti</w:t>
      </w:r>
      <w:r w:rsidRPr="00B33D72">
        <w:rPr>
          <w:rFonts w:ascii="Calibri" w:eastAsia="Calibri" w:hAnsi="Calibri" w:cs="Calibri"/>
          <w:color w:val="FFFFFF"/>
          <w:spacing w:val="1"/>
          <w:position w:val="1"/>
          <w:sz w:val="24"/>
          <w:szCs w:val="24"/>
        </w:rPr>
        <w:t>o</w:t>
      </w:r>
      <w:r w:rsidR="00A22CE4" w:rsidRPr="00B33D72">
        <w:rPr>
          <w:rFonts w:ascii="Calibri" w:eastAsia="Calibri" w:hAnsi="Calibri" w:cs="Calibri"/>
          <w:color w:val="FFFFFF"/>
          <w:position w:val="1"/>
          <w:sz w:val="24"/>
          <w:szCs w:val="24"/>
        </w:rPr>
        <w:t>n contact:</w:t>
      </w:r>
    </w:p>
    <w:p w14:paraId="3DE34003" w14:textId="1F7A381A" w:rsidR="0053142D" w:rsidRPr="003F411B" w:rsidRDefault="00960DFB" w:rsidP="00B33D72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  <w:r w:rsidRPr="003F411B">
        <w:rPr>
          <w:rFonts w:ascii="Calibri" w:eastAsia="Calibri" w:hAnsi="Calibri" w:cs="Calibri"/>
          <w:color w:val="FFFFFF"/>
        </w:rPr>
        <w:t xml:space="preserve">Aimee </w:t>
      </w:r>
      <w:proofErr w:type="gramStart"/>
      <w:r w:rsidRPr="003F411B">
        <w:rPr>
          <w:rFonts w:ascii="Calibri" w:eastAsia="Calibri" w:hAnsi="Calibri" w:cs="Calibri"/>
          <w:color w:val="FFFFFF"/>
        </w:rPr>
        <w:t>Case</w:t>
      </w:r>
      <w:r w:rsidR="008B325A" w:rsidRPr="003F411B">
        <w:rPr>
          <w:rFonts w:ascii="Calibri" w:eastAsia="Calibri" w:hAnsi="Calibri" w:cs="Calibri"/>
          <w:color w:val="FFFFFF"/>
        </w:rPr>
        <w:t xml:space="preserve"> </w:t>
      </w:r>
      <w:r w:rsidRPr="003F411B">
        <w:rPr>
          <w:rFonts w:ascii="Calibri" w:eastAsia="Calibri" w:hAnsi="Calibri" w:cs="Calibri"/>
          <w:color w:val="FFFFFF"/>
        </w:rPr>
        <w:t xml:space="preserve"> 941</w:t>
      </w:r>
      <w:proofErr w:type="gramEnd"/>
      <w:r w:rsidRPr="003F411B">
        <w:rPr>
          <w:rFonts w:ascii="Calibri" w:eastAsia="Calibri" w:hAnsi="Calibri" w:cs="Calibri"/>
          <w:color w:val="FFFFFF"/>
        </w:rPr>
        <w:t>-400-7352</w:t>
      </w:r>
    </w:p>
    <w:p w14:paraId="3DE34004" w14:textId="20D08D4D" w:rsidR="0053142D" w:rsidRPr="008B325A" w:rsidRDefault="0031449F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 w:themeColor="background1"/>
        </w:rPr>
      </w:pPr>
      <w:hyperlink r:id="rId17" w:history="1">
        <w:r w:rsidR="008B325A" w:rsidRPr="008B325A">
          <w:rPr>
            <w:rStyle w:val="Hyperlink"/>
            <w:rFonts w:ascii="Calibri" w:eastAsia="Calibri" w:hAnsi="Calibri" w:cs="Calibri"/>
            <w:color w:val="FFFFFF" w:themeColor="background1"/>
          </w:rPr>
          <w:t>aimee@airrific.com</w:t>
        </w:r>
      </w:hyperlink>
    </w:p>
    <w:p w14:paraId="0D7B38C7" w14:textId="77777777" w:rsidR="00640978" w:rsidRDefault="00640978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</w:p>
    <w:p w14:paraId="1379318C" w14:textId="26EBD547" w:rsidR="008B325A" w:rsidRDefault="003F411B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  <w:proofErr w:type="gramStart"/>
      <w:r>
        <w:rPr>
          <w:rFonts w:ascii="Calibri" w:eastAsia="Calibri" w:hAnsi="Calibri" w:cs="Calibri"/>
          <w:color w:val="FFFFFF"/>
        </w:rPr>
        <w:t>or</w:t>
      </w:r>
      <w:proofErr w:type="gramEnd"/>
    </w:p>
    <w:p w14:paraId="4B3DDAB2" w14:textId="77777777" w:rsidR="00640978" w:rsidRDefault="00640978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</w:p>
    <w:p w14:paraId="35A687D2" w14:textId="77777777" w:rsidR="008B325A" w:rsidRDefault="008B325A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>Chandler Groover 941-210-2556</w:t>
      </w:r>
    </w:p>
    <w:p w14:paraId="3B4A2F22" w14:textId="6ADACE89" w:rsidR="008B325A" w:rsidRPr="00640978" w:rsidRDefault="008B325A" w:rsidP="008B325A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 w:themeColor="background1"/>
        </w:rPr>
      </w:pPr>
      <w:r w:rsidRPr="00640978">
        <w:rPr>
          <w:rFonts w:ascii="Calibri" w:eastAsia="Calibri" w:hAnsi="Calibri" w:cs="Calibri"/>
          <w:color w:val="FFFFFF" w:themeColor="background1"/>
        </w:rPr>
        <w:t>chandlergroover@</w:t>
      </w:r>
      <w:r w:rsidR="00640978">
        <w:rPr>
          <w:rFonts w:ascii="Calibri" w:eastAsia="Calibri" w:hAnsi="Calibri" w:cs="Calibri"/>
          <w:color w:val="FFFFFF" w:themeColor="background1"/>
        </w:rPr>
        <w:t>gmail.com</w:t>
      </w:r>
    </w:p>
    <w:p w14:paraId="2F679B9E" w14:textId="77777777" w:rsidR="008B325A" w:rsidRDefault="008B325A" w:rsidP="00CE6ADD">
      <w:pPr>
        <w:spacing w:after="0" w:line="240" w:lineRule="auto"/>
        <w:ind w:left="-220" w:right="178"/>
        <w:jc w:val="center"/>
        <w:rPr>
          <w:rFonts w:ascii="Calibri" w:eastAsia="Calibri" w:hAnsi="Calibri" w:cs="Calibri"/>
          <w:color w:val="FFFFFF"/>
        </w:rPr>
      </w:pPr>
    </w:p>
    <w:p w14:paraId="2EC700CF" w14:textId="4AAC0AD3" w:rsidR="008B325A" w:rsidRPr="008B325A" w:rsidRDefault="008B325A" w:rsidP="008B325A">
      <w:pPr>
        <w:spacing w:after="0" w:line="240" w:lineRule="auto"/>
        <w:ind w:right="178"/>
        <w:rPr>
          <w:rFonts w:ascii="Calibri" w:eastAsia="Calibri" w:hAnsi="Calibri" w:cs="Calibri"/>
          <w:color w:val="FFFFFF"/>
          <w:u w:val="single"/>
        </w:rPr>
      </w:pPr>
    </w:p>
    <w:p w14:paraId="200F1C35" w14:textId="77777777" w:rsidR="008B325A" w:rsidRDefault="008B325A" w:rsidP="003F411B">
      <w:pPr>
        <w:spacing w:after="0" w:line="240" w:lineRule="auto"/>
        <w:ind w:right="178"/>
        <w:rPr>
          <w:rFonts w:ascii="Calibri" w:eastAsia="Calibri" w:hAnsi="Calibri" w:cs="Calibri"/>
          <w:color w:val="FFFFFF"/>
        </w:rPr>
      </w:pPr>
    </w:p>
    <w:p w14:paraId="7EB9E40F" w14:textId="2849CF73" w:rsidR="008B325A" w:rsidRPr="00CE6ADD" w:rsidRDefault="008B325A" w:rsidP="008B325A">
      <w:pPr>
        <w:spacing w:after="0" w:line="240" w:lineRule="auto"/>
        <w:ind w:left="-220" w:right="178"/>
        <w:rPr>
          <w:rFonts w:ascii="Calibri" w:eastAsia="Calibri" w:hAnsi="Calibri" w:cs="Calibri"/>
          <w:color w:val="FFFFFF"/>
          <w:spacing w:val="1"/>
        </w:rPr>
        <w:sectPr w:rsidR="008B325A" w:rsidRPr="00CE6ADD">
          <w:type w:val="continuous"/>
          <w:pgSz w:w="12240" w:h="15840"/>
          <w:pgMar w:top="680" w:right="620" w:bottom="280" w:left="600" w:header="720" w:footer="720" w:gutter="0"/>
          <w:cols w:num="2" w:space="720" w:equalWidth="0">
            <w:col w:w="6914" w:space="1068"/>
            <w:col w:w="3038"/>
          </w:cols>
        </w:sectPr>
      </w:pPr>
    </w:p>
    <w:p w14:paraId="3DE34005" w14:textId="77777777" w:rsidR="0053142D" w:rsidRDefault="0053142D" w:rsidP="00CE6ADD">
      <w:pPr>
        <w:tabs>
          <w:tab w:val="left" w:pos="6900"/>
        </w:tabs>
        <w:spacing w:before="16" w:after="0" w:line="265" w:lineRule="exact"/>
        <w:ind w:right="-20"/>
        <w:rPr>
          <w:rFonts w:ascii="Calibri" w:eastAsia="Calibri" w:hAnsi="Calibri" w:cs="Calibri"/>
        </w:rPr>
      </w:pPr>
    </w:p>
    <w:p w14:paraId="3DE34008" w14:textId="77777777" w:rsidR="0053142D" w:rsidRDefault="0053142D">
      <w:pPr>
        <w:spacing w:after="0" w:line="200" w:lineRule="exact"/>
        <w:rPr>
          <w:sz w:val="20"/>
          <w:szCs w:val="20"/>
        </w:rPr>
      </w:pPr>
    </w:p>
    <w:sectPr w:rsidR="0053142D" w:rsidSect="00EB0110">
      <w:type w:val="continuous"/>
      <w:pgSz w:w="12240" w:h="15840"/>
      <w:pgMar w:top="68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2D"/>
    <w:rsid w:val="00047319"/>
    <w:rsid w:val="00050BC1"/>
    <w:rsid w:val="00066D63"/>
    <w:rsid w:val="000C5434"/>
    <w:rsid w:val="000D2104"/>
    <w:rsid w:val="000D50B6"/>
    <w:rsid w:val="000F242A"/>
    <w:rsid w:val="0010272D"/>
    <w:rsid w:val="001F7BC3"/>
    <w:rsid w:val="00226F54"/>
    <w:rsid w:val="00230E98"/>
    <w:rsid w:val="002853CE"/>
    <w:rsid w:val="002E0CF6"/>
    <w:rsid w:val="0031449F"/>
    <w:rsid w:val="00327314"/>
    <w:rsid w:val="003B306F"/>
    <w:rsid w:val="003C3FEB"/>
    <w:rsid w:val="003F411B"/>
    <w:rsid w:val="003F597B"/>
    <w:rsid w:val="00444136"/>
    <w:rsid w:val="004601F3"/>
    <w:rsid w:val="005047D8"/>
    <w:rsid w:val="0053142D"/>
    <w:rsid w:val="005B1571"/>
    <w:rsid w:val="005B532D"/>
    <w:rsid w:val="00631718"/>
    <w:rsid w:val="00640978"/>
    <w:rsid w:val="00650168"/>
    <w:rsid w:val="00655046"/>
    <w:rsid w:val="006B6E48"/>
    <w:rsid w:val="006D4915"/>
    <w:rsid w:val="006E21FF"/>
    <w:rsid w:val="006E782D"/>
    <w:rsid w:val="00704BC5"/>
    <w:rsid w:val="0071147A"/>
    <w:rsid w:val="00792332"/>
    <w:rsid w:val="007A2170"/>
    <w:rsid w:val="007A4790"/>
    <w:rsid w:val="007E2476"/>
    <w:rsid w:val="00840B08"/>
    <w:rsid w:val="0087706E"/>
    <w:rsid w:val="0089065C"/>
    <w:rsid w:val="008B325A"/>
    <w:rsid w:val="00960DFB"/>
    <w:rsid w:val="00A154B1"/>
    <w:rsid w:val="00A22CE4"/>
    <w:rsid w:val="00A3352A"/>
    <w:rsid w:val="00A548F6"/>
    <w:rsid w:val="00AB0BD0"/>
    <w:rsid w:val="00B0132A"/>
    <w:rsid w:val="00B33D72"/>
    <w:rsid w:val="00B34B60"/>
    <w:rsid w:val="00B353F8"/>
    <w:rsid w:val="00B60D61"/>
    <w:rsid w:val="00BC7D48"/>
    <w:rsid w:val="00C22E46"/>
    <w:rsid w:val="00C62377"/>
    <w:rsid w:val="00C64CF0"/>
    <w:rsid w:val="00C818B4"/>
    <w:rsid w:val="00CC1523"/>
    <w:rsid w:val="00CE6ADD"/>
    <w:rsid w:val="00CF2601"/>
    <w:rsid w:val="00D008DA"/>
    <w:rsid w:val="00D81DA6"/>
    <w:rsid w:val="00DB7CAE"/>
    <w:rsid w:val="00E32841"/>
    <w:rsid w:val="00EB0110"/>
    <w:rsid w:val="00EC25C2"/>
    <w:rsid w:val="00EE6A2F"/>
    <w:rsid w:val="00EF738E"/>
    <w:rsid w:val="00F13BFE"/>
    <w:rsid w:val="00F14DC6"/>
    <w:rsid w:val="00F16FAF"/>
    <w:rsid w:val="00F54742"/>
    <w:rsid w:val="00F722D7"/>
    <w:rsid w:val="00F75CD6"/>
    <w:rsid w:val="00FD6ED8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33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imee@airrific.com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mailto:aimee@airrific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mailto:aimee@airr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149F-BFD4-A54A-8BB3-DD99990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Eric</dc:creator>
  <cp:lastModifiedBy>Casey Casal</cp:lastModifiedBy>
  <cp:revision>2</cp:revision>
  <cp:lastPrinted>2019-02-27T15:09:00Z</cp:lastPrinted>
  <dcterms:created xsi:type="dcterms:W3CDTF">2019-02-27T15:43:00Z</dcterms:created>
  <dcterms:modified xsi:type="dcterms:W3CDTF">2019-0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8T00:00:00Z</vt:filetime>
  </property>
  <property fmtid="{D5CDD505-2E9C-101B-9397-08002B2CF9AE}" pid="3" name="LastSaved">
    <vt:filetime>2014-06-10T00:00:00Z</vt:filetime>
  </property>
</Properties>
</file>